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07F0" w14:textId="0E634C85" w:rsidR="00582738" w:rsidRPr="007F307D" w:rsidRDefault="004E3425" w:rsidP="0030764C">
      <w:pPr>
        <w:pStyle w:val="NormalWeb"/>
        <w:spacing w:before="0" w:beforeAutospacing="0" w:after="0" w:afterAutospacing="0"/>
        <w:ind w:right="-630"/>
        <w:rPr>
          <w:b/>
          <w:bCs/>
          <w:sz w:val="36"/>
        </w:rPr>
      </w:pPr>
      <w:r>
        <w:rPr>
          <w:b/>
          <w:bCs/>
          <w:sz w:val="36"/>
        </w:rPr>
        <w:t>STAT</w:t>
      </w:r>
      <w:r w:rsidR="00ED2B43">
        <w:rPr>
          <w:b/>
          <w:bCs/>
          <w:sz w:val="36"/>
        </w:rPr>
        <w:t xml:space="preserve"> </w:t>
      </w:r>
      <w:r>
        <w:rPr>
          <w:b/>
          <w:bCs/>
          <w:sz w:val="36"/>
        </w:rPr>
        <w:t>7100</w:t>
      </w:r>
      <w:r w:rsidR="00ED2B43">
        <w:rPr>
          <w:b/>
          <w:bCs/>
          <w:sz w:val="36"/>
        </w:rPr>
        <w:t>: Probability and Data Analysis</w:t>
      </w:r>
    </w:p>
    <w:p w14:paraId="3655BF69" w14:textId="22664773" w:rsidR="00582738" w:rsidRPr="007F307D" w:rsidRDefault="00A84E2F" w:rsidP="0030764C">
      <w:pPr>
        <w:pStyle w:val="NormalWeb"/>
        <w:spacing w:before="0" w:beforeAutospacing="0" w:after="0" w:afterAutospacing="0"/>
        <w:rPr>
          <w:b/>
          <w:bCs/>
          <w:color w:val="000000" w:themeColor="text1"/>
          <w:sz w:val="36"/>
        </w:rPr>
      </w:pPr>
      <w:r>
        <w:rPr>
          <w:b/>
          <w:bCs/>
          <w:color w:val="000000" w:themeColor="text1"/>
          <w:sz w:val="36"/>
        </w:rPr>
        <w:t>Spring</w:t>
      </w:r>
      <w:r w:rsidR="004E7A9E" w:rsidRPr="007F307D">
        <w:rPr>
          <w:b/>
          <w:bCs/>
          <w:color w:val="000000" w:themeColor="text1"/>
          <w:sz w:val="36"/>
        </w:rPr>
        <w:t xml:space="preserve"> Semester 20</w:t>
      </w:r>
      <w:r>
        <w:rPr>
          <w:b/>
          <w:bCs/>
          <w:color w:val="000000" w:themeColor="text1"/>
          <w:sz w:val="36"/>
        </w:rPr>
        <w:t>22</w:t>
      </w:r>
    </w:p>
    <w:p w14:paraId="2CDFB88D" w14:textId="12F2F811" w:rsidR="00582738" w:rsidRPr="0030764C" w:rsidRDefault="00582738" w:rsidP="0030764C">
      <w:pPr>
        <w:pStyle w:val="NormalWeb"/>
        <w:spacing w:before="0" w:beforeAutospacing="0" w:after="0" w:afterAutospacing="0"/>
        <w:rPr>
          <w:b/>
          <w:bCs/>
          <w:sz w:val="28"/>
        </w:rPr>
      </w:pPr>
      <w:r w:rsidRPr="007F307D">
        <w:rPr>
          <w:b/>
          <w:bCs/>
          <w:sz w:val="28"/>
        </w:rPr>
        <w:t xml:space="preserve">Instructor </w:t>
      </w:r>
      <w:r w:rsidR="004E7A9E" w:rsidRPr="007F307D">
        <w:rPr>
          <w:b/>
          <w:bCs/>
          <w:sz w:val="28"/>
        </w:rPr>
        <w:t>–</w:t>
      </w:r>
      <w:r w:rsidR="008137DA" w:rsidRPr="007F307D">
        <w:rPr>
          <w:b/>
          <w:bCs/>
          <w:sz w:val="28"/>
        </w:rPr>
        <w:t xml:space="preserve"> </w:t>
      </w:r>
      <w:r w:rsidR="007F307D" w:rsidRPr="007F307D">
        <w:rPr>
          <w:b/>
          <w:bCs/>
          <w:color w:val="000000" w:themeColor="text1"/>
          <w:sz w:val="28"/>
        </w:rPr>
        <w:t>Joe DeMaio</w:t>
      </w:r>
    </w:p>
    <w:p w14:paraId="41F739A5" w14:textId="56B9CA71" w:rsidR="00215827" w:rsidRPr="007F307D" w:rsidRDefault="004E3425" w:rsidP="0030764C">
      <w:pPr>
        <w:pStyle w:val="NormalWeb"/>
        <w:spacing w:before="0" w:beforeAutospacing="0" w:after="0" w:afterAutospacing="0"/>
        <w:jc w:val="both"/>
        <w:rPr>
          <w:b/>
          <w:bCs/>
          <w:sz w:val="36"/>
        </w:rPr>
      </w:pPr>
      <w:r w:rsidRPr="004E3425">
        <w:rPr>
          <w:b/>
          <w:bCs/>
          <w:noProof/>
          <w:sz w:val="36"/>
        </w:rPr>
        <w:drawing>
          <wp:inline distT="0" distB="0" distL="0" distR="0" wp14:anchorId="30983F7F" wp14:editId="53186950">
            <wp:extent cx="6400800" cy="1082675"/>
            <wp:effectExtent l="0" t="0" r="0" b="317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stretch>
                      <a:fillRect/>
                    </a:stretch>
                  </pic:blipFill>
                  <pic:spPr>
                    <a:xfrm>
                      <a:off x="0" y="0"/>
                      <a:ext cx="6400800" cy="1082675"/>
                    </a:xfrm>
                    <a:prstGeom prst="rect">
                      <a:avLst/>
                    </a:prstGeom>
                  </pic:spPr>
                </pic:pic>
              </a:graphicData>
            </a:graphic>
          </wp:inline>
        </w:drawing>
      </w:r>
    </w:p>
    <w:p w14:paraId="446B44CF" w14:textId="4DB57DD4" w:rsidR="00ED2B43" w:rsidRDefault="00ED2B43" w:rsidP="00ED2B43">
      <w:pPr>
        <w:rPr>
          <w:b/>
        </w:rPr>
      </w:pPr>
      <w:r w:rsidRPr="001A5ABA">
        <w:rPr>
          <w:b/>
        </w:rPr>
        <w:t>CATALOG COURSE DESCRIPTION</w:t>
      </w:r>
    </w:p>
    <w:p w14:paraId="623B992E" w14:textId="77777777" w:rsidR="00ED2B43" w:rsidRPr="001A5ABA" w:rsidRDefault="00ED2B43" w:rsidP="00ED2B43">
      <w:pPr>
        <w:rPr>
          <w:b/>
        </w:rPr>
      </w:pPr>
    </w:p>
    <w:p w14:paraId="3A0BDB97" w14:textId="627F5EA0" w:rsidR="00ED2B43" w:rsidRPr="004E3425" w:rsidRDefault="004E3425" w:rsidP="00ED2B43">
      <w:pPr>
        <w:tabs>
          <w:tab w:val="left" w:pos="1800"/>
        </w:tabs>
        <w:rPr>
          <w:color w:val="000000"/>
        </w:rPr>
      </w:pPr>
      <w:r w:rsidRPr="004E3425">
        <w:rPr>
          <w:rStyle w:val="Strong"/>
          <w:color w:val="000000"/>
          <w:bdr w:val="none" w:sz="0" w:space="0" w:color="auto" w:frame="1"/>
        </w:rPr>
        <w:t>3</w:t>
      </w:r>
      <w:r w:rsidRPr="004E3425">
        <w:rPr>
          <w:color w:val="000000"/>
        </w:rPr>
        <w:t> </w:t>
      </w:r>
      <w:r w:rsidRPr="004E3425">
        <w:rPr>
          <w:rStyle w:val="Strong"/>
          <w:color w:val="000000"/>
          <w:bdr w:val="none" w:sz="0" w:space="0" w:color="auto" w:frame="1"/>
        </w:rPr>
        <w:t>Class Hours</w:t>
      </w:r>
      <w:r w:rsidRPr="004E3425">
        <w:rPr>
          <w:color w:val="000000"/>
        </w:rPr>
        <w:t> </w:t>
      </w:r>
      <w:r w:rsidRPr="004E3425">
        <w:rPr>
          <w:rStyle w:val="Strong"/>
          <w:color w:val="000000"/>
          <w:bdr w:val="none" w:sz="0" w:space="0" w:color="auto" w:frame="1"/>
        </w:rPr>
        <w:t>0</w:t>
      </w:r>
      <w:r w:rsidRPr="004E3425">
        <w:rPr>
          <w:color w:val="000000"/>
        </w:rPr>
        <w:t> </w:t>
      </w:r>
      <w:r w:rsidRPr="004E3425">
        <w:rPr>
          <w:rStyle w:val="Strong"/>
          <w:color w:val="000000"/>
          <w:bdr w:val="none" w:sz="0" w:space="0" w:color="auto" w:frame="1"/>
        </w:rPr>
        <w:t>Laboratory Hours</w:t>
      </w:r>
      <w:r w:rsidRPr="004E3425">
        <w:rPr>
          <w:color w:val="000000"/>
        </w:rPr>
        <w:t> </w:t>
      </w:r>
      <w:r w:rsidRPr="004E3425">
        <w:rPr>
          <w:rStyle w:val="Strong"/>
          <w:color w:val="000000"/>
          <w:bdr w:val="none" w:sz="0" w:space="0" w:color="auto" w:frame="1"/>
        </w:rPr>
        <w:t>3</w:t>
      </w:r>
      <w:r w:rsidRPr="004E3425">
        <w:rPr>
          <w:color w:val="000000"/>
        </w:rPr>
        <w:t> </w:t>
      </w:r>
      <w:r w:rsidRPr="004E3425">
        <w:rPr>
          <w:rStyle w:val="Strong"/>
          <w:color w:val="000000"/>
          <w:bdr w:val="none" w:sz="0" w:space="0" w:color="auto" w:frame="1"/>
        </w:rPr>
        <w:t>Credit Hours</w:t>
      </w:r>
      <w:r w:rsidRPr="004E3425">
        <w:rPr>
          <w:color w:val="000000"/>
        </w:rPr>
        <w:br/>
      </w:r>
      <w:r w:rsidRPr="004E3425">
        <w:rPr>
          <w:rStyle w:val="Emphasis"/>
          <w:color w:val="000000"/>
          <w:bdr w:val="none" w:sz="0" w:space="0" w:color="auto" w:frame="1"/>
        </w:rPr>
        <w:t>Prerequisite:</w:t>
      </w:r>
      <w:r w:rsidRPr="004E3425">
        <w:rPr>
          <w:color w:val="000000"/>
        </w:rPr>
        <w:t> Admission to the MSAS program.</w:t>
      </w:r>
      <w:r w:rsidRPr="004E3425">
        <w:rPr>
          <w:color w:val="000000"/>
        </w:rPr>
        <w:br/>
        <w:t>Stat 7100 is designed to give students the foundation in statistical methods necessary for further study in the Master of Science in Applied Statistics program. The course begins with a study of statistical distributions (binomial, Poisson, uniform, exponential, gamma, chi-square and normal), descriptive statistics, the Central Limit Theorem, t-tests (one-sample, two-sample and paired) and confidence intervals. The course then moves on to more advanced techniques including categorical data analysis (chi-square tests), correlation, simple linear regression analysis and one-way analysis of variance.</w:t>
      </w:r>
    </w:p>
    <w:p w14:paraId="4CD976F5" w14:textId="77777777" w:rsidR="0030764C" w:rsidRPr="001A5ABA" w:rsidRDefault="0030764C" w:rsidP="00ED2B43">
      <w:pPr>
        <w:tabs>
          <w:tab w:val="left" w:pos="1800"/>
        </w:tabs>
        <w:rPr>
          <w:b/>
          <w:bCs/>
        </w:rPr>
      </w:pPr>
    </w:p>
    <w:p w14:paraId="73F410E2" w14:textId="77777777" w:rsidR="00ED2B43" w:rsidRPr="001A5ABA" w:rsidRDefault="00ED2B43" w:rsidP="00ED2B43">
      <w:pPr>
        <w:tabs>
          <w:tab w:val="left" w:pos="1800"/>
        </w:tabs>
      </w:pPr>
      <w:r w:rsidRPr="001A5ABA">
        <w:rPr>
          <w:b/>
          <w:bCs/>
        </w:rPr>
        <w:t>Expected Learning Outcomes</w:t>
      </w:r>
      <w:r w:rsidRPr="001A5ABA">
        <w:t>:</w:t>
      </w:r>
    </w:p>
    <w:p w14:paraId="7538B6EB" w14:textId="77777777" w:rsidR="00ED2B43" w:rsidRPr="001A5ABA" w:rsidRDefault="00ED2B43" w:rsidP="00ED2B43">
      <w:pPr>
        <w:tabs>
          <w:tab w:val="left" w:pos="1800"/>
        </w:tabs>
      </w:pPr>
      <w:r w:rsidRPr="001A5ABA">
        <w:t xml:space="preserve">  </w:t>
      </w:r>
    </w:p>
    <w:p w14:paraId="15534780" w14:textId="77777777" w:rsidR="004E3425" w:rsidRDefault="004E3425" w:rsidP="004E3425">
      <w:pPr>
        <w:tabs>
          <w:tab w:val="left" w:pos="483"/>
        </w:tabs>
      </w:pPr>
      <w:r>
        <w:t xml:space="preserve">Upon successful completion of this course, the student will be able to: </w:t>
      </w:r>
    </w:p>
    <w:p w14:paraId="650058B9" w14:textId="77777777" w:rsidR="004E3425" w:rsidRDefault="004E3425" w:rsidP="004E3425">
      <w:pPr>
        <w:tabs>
          <w:tab w:val="left" w:pos="483"/>
        </w:tabs>
      </w:pPr>
      <w:r>
        <w:t xml:space="preserve">1. Know the underlying mathematical principles of various probability distributions. </w:t>
      </w:r>
    </w:p>
    <w:p w14:paraId="36146EF0" w14:textId="77777777" w:rsidR="004E3425" w:rsidRDefault="004E3425" w:rsidP="004E3425">
      <w:pPr>
        <w:tabs>
          <w:tab w:val="left" w:pos="483"/>
        </w:tabs>
      </w:pPr>
      <w:r>
        <w:t xml:space="preserve">2. Apply knowledge of probability distributions. </w:t>
      </w:r>
    </w:p>
    <w:p w14:paraId="68C8EA28" w14:textId="77777777" w:rsidR="004E3425" w:rsidRDefault="004E3425" w:rsidP="004E3425">
      <w:pPr>
        <w:tabs>
          <w:tab w:val="left" w:pos="483"/>
        </w:tabs>
      </w:pPr>
      <w:r>
        <w:t xml:space="preserve">3. Perform the appropriate statistical analysis for a given situation.   </w:t>
      </w:r>
    </w:p>
    <w:p w14:paraId="70903D22" w14:textId="77777777" w:rsidR="004E3425" w:rsidRDefault="004E3425" w:rsidP="004E3425">
      <w:pPr>
        <w:tabs>
          <w:tab w:val="left" w:pos="483"/>
        </w:tabs>
      </w:pPr>
      <w:r>
        <w:t xml:space="preserve">4. Communicate analysis results in a professional manner. </w:t>
      </w:r>
    </w:p>
    <w:p w14:paraId="0F881F64" w14:textId="7F8B1603" w:rsidR="00ED2B43" w:rsidRPr="001A5ABA" w:rsidRDefault="004E3425" w:rsidP="004E3425">
      <w:pPr>
        <w:tabs>
          <w:tab w:val="left" w:pos="483"/>
        </w:tabs>
      </w:pPr>
      <w:r>
        <w:t xml:space="preserve">5. </w:t>
      </w:r>
      <w:r w:rsidR="00ED2B43" w:rsidRPr="001A5ABA">
        <w:t>Students will be able to apply statistical concepts to real-life scenarios.</w:t>
      </w:r>
    </w:p>
    <w:p w14:paraId="7429083B" w14:textId="77777777" w:rsidR="00D326CD" w:rsidRPr="007F307D" w:rsidRDefault="00D326CD">
      <w:pPr>
        <w:rPr>
          <w:b/>
          <w:bCs/>
        </w:rPr>
      </w:pPr>
    </w:p>
    <w:p w14:paraId="652DB585" w14:textId="77777777" w:rsidR="00656D1A" w:rsidRPr="007F307D" w:rsidRDefault="00ED2B43" w:rsidP="007F307D">
      <w:pPr>
        <w:rPr>
          <w:b/>
          <w:bCs/>
        </w:rPr>
      </w:pPr>
      <w:r>
        <w:rPr>
          <w:b/>
          <w:bCs/>
        </w:rPr>
        <w:t xml:space="preserve"> </w:t>
      </w:r>
    </w:p>
    <w:p w14:paraId="25999359" w14:textId="4EDB5843" w:rsidR="007F307D" w:rsidRPr="007F307D" w:rsidRDefault="007F307D" w:rsidP="007F307D">
      <w:pPr>
        <w:pStyle w:val="Pa8"/>
        <w:rPr>
          <w:rFonts w:ascii="Times New Roman" w:hAnsi="Times New Roman"/>
          <w:color w:val="0000FF"/>
          <w:u w:val="single"/>
        </w:rPr>
      </w:pPr>
      <w:r w:rsidRPr="007F307D">
        <w:rPr>
          <w:rFonts w:ascii="Times New Roman" w:hAnsi="Times New Roman"/>
          <w:b/>
          <w:bCs/>
          <w:color w:val="000000"/>
        </w:rPr>
        <w:t xml:space="preserve">Professor: </w:t>
      </w:r>
      <w:r w:rsidRPr="007F307D">
        <w:rPr>
          <w:rFonts w:ascii="Times New Roman" w:hAnsi="Times New Roman"/>
          <w:color w:val="000000"/>
        </w:rPr>
        <w:t xml:space="preserve">Dr. Joe DeMaio </w:t>
      </w:r>
      <w:r w:rsidRPr="007F307D">
        <w:rPr>
          <w:rFonts w:ascii="Times New Roman" w:hAnsi="Times New Roman"/>
          <w:color w:val="000000"/>
        </w:rPr>
        <w:br/>
      </w:r>
      <w:r w:rsidRPr="007F307D">
        <w:rPr>
          <w:rFonts w:ascii="Times New Roman" w:hAnsi="Times New Roman"/>
          <w:b/>
          <w:bCs/>
          <w:color w:val="000000"/>
        </w:rPr>
        <w:t>Office:</w:t>
      </w:r>
      <w:r w:rsidRPr="007F307D">
        <w:rPr>
          <w:rFonts w:ascii="Times New Roman" w:hAnsi="Times New Roman"/>
          <w:color w:val="000000"/>
        </w:rPr>
        <w:t xml:space="preserve">  Clendenin 3011 </w:t>
      </w:r>
      <w:r w:rsidRPr="007F307D">
        <w:rPr>
          <w:rFonts w:ascii="Times New Roman" w:hAnsi="Times New Roman"/>
          <w:color w:val="000000"/>
        </w:rPr>
        <w:br/>
      </w:r>
      <w:r w:rsidRPr="007F307D">
        <w:rPr>
          <w:rFonts w:ascii="Times New Roman" w:hAnsi="Times New Roman"/>
          <w:b/>
          <w:color w:val="000000"/>
        </w:rPr>
        <w:t>Office Hours:</w:t>
      </w:r>
      <w:r w:rsidR="009E5458">
        <w:rPr>
          <w:rFonts w:ascii="Times New Roman" w:hAnsi="Times New Roman"/>
          <w:color w:val="000000"/>
        </w:rPr>
        <w:t xml:space="preserve"> </w:t>
      </w:r>
      <w:r w:rsidR="00A84E2F">
        <w:rPr>
          <w:rFonts w:ascii="Times New Roman" w:hAnsi="Times New Roman"/>
          <w:color w:val="000000"/>
        </w:rPr>
        <w:t>3</w:t>
      </w:r>
      <w:r w:rsidRPr="007F307D">
        <w:rPr>
          <w:rFonts w:ascii="Times New Roman" w:hAnsi="Times New Roman"/>
          <w:color w:val="000000"/>
        </w:rPr>
        <w:t>:</w:t>
      </w:r>
      <w:r w:rsidR="00A84E2F">
        <w:rPr>
          <w:rFonts w:ascii="Times New Roman" w:hAnsi="Times New Roman"/>
          <w:color w:val="000000"/>
        </w:rPr>
        <w:t>3</w:t>
      </w:r>
      <w:r w:rsidRPr="007F307D">
        <w:rPr>
          <w:rFonts w:ascii="Times New Roman" w:hAnsi="Times New Roman"/>
          <w:color w:val="000000"/>
        </w:rPr>
        <w:t xml:space="preserve">0 </w:t>
      </w:r>
      <w:r w:rsidR="0030764C">
        <w:rPr>
          <w:rFonts w:ascii="Times New Roman" w:hAnsi="Times New Roman"/>
          <w:color w:val="000000"/>
        </w:rPr>
        <w:t>P</w:t>
      </w:r>
      <w:r w:rsidRPr="007F307D">
        <w:rPr>
          <w:rFonts w:ascii="Times New Roman" w:hAnsi="Times New Roman"/>
          <w:color w:val="000000"/>
        </w:rPr>
        <w:t>M -</w:t>
      </w:r>
      <w:r w:rsidR="009E5458">
        <w:rPr>
          <w:rFonts w:ascii="Times New Roman" w:hAnsi="Times New Roman"/>
          <w:color w:val="000000"/>
        </w:rPr>
        <w:t xml:space="preserve"> </w:t>
      </w:r>
      <w:r w:rsidR="00A84E2F">
        <w:rPr>
          <w:rFonts w:ascii="Times New Roman" w:hAnsi="Times New Roman"/>
          <w:color w:val="000000"/>
        </w:rPr>
        <w:t>4</w:t>
      </w:r>
      <w:r w:rsidR="009E5458">
        <w:rPr>
          <w:rFonts w:ascii="Times New Roman" w:hAnsi="Times New Roman"/>
          <w:color w:val="000000"/>
        </w:rPr>
        <w:t>:</w:t>
      </w:r>
      <w:r w:rsidR="0030764C">
        <w:rPr>
          <w:rFonts w:ascii="Times New Roman" w:hAnsi="Times New Roman"/>
          <w:color w:val="000000"/>
        </w:rPr>
        <w:t>3</w:t>
      </w:r>
      <w:r w:rsidRPr="007F307D">
        <w:rPr>
          <w:rFonts w:ascii="Times New Roman" w:hAnsi="Times New Roman"/>
          <w:color w:val="000000"/>
        </w:rPr>
        <w:t>0</w:t>
      </w:r>
      <w:r w:rsidR="0030764C">
        <w:rPr>
          <w:rFonts w:ascii="Times New Roman" w:hAnsi="Times New Roman"/>
          <w:color w:val="000000"/>
        </w:rPr>
        <w:t xml:space="preserve"> P</w:t>
      </w:r>
      <w:r w:rsidRPr="007F307D">
        <w:rPr>
          <w:rFonts w:ascii="Times New Roman" w:hAnsi="Times New Roman"/>
          <w:color w:val="000000"/>
        </w:rPr>
        <w:t xml:space="preserve">M </w:t>
      </w:r>
      <w:r w:rsidR="00A84E2F">
        <w:rPr>
          <w:rFonts w:ascii="Times New Roman" w:hAnsi="Times New Roman"/>
          <w:color w:val="000000"/>
        </w:rPr>
        <w:t>T</w:t>
      </w:r>
      <w:r w:rsidR="00E86AF9">
        <w:rPr>
          <w:rFonts w:ascii="Times New Roman" w:hAnsi="Times New Roman"/>
          <w:color w:val="000000"/>
        </w:rPr>
        <w:t>R</w:t>
      </w:r>
      <w:r w:rsidRPr="007F307D">
        <w:rPr>
          <w:rFonts w:ascii="Times New Roman" w:hAnsi="Times New Roman"/>
          <w:color w:val="000000"/>
        </w:rPr>
        <w:t xml:space="preserve"> and by appointment</w:t>
      </w:r>
      <w:r w:rsidRPr="007F307D">
        <w:rPr>
          <w:rFonts w:ascii="Times New Roman" w:hAnsi="Times New Roman"/>
          <w:color w:val="000000"/>
        </w:rPr>
        <w:br/>
      </w:r>
      <w:r w:rsidRPr="007F307D">
        <w:rPr>
          <w:rFonts w:ascii="Times New Roman" w:hAnsi="Times New Roman"/>
          <w:b/>
          <w:bCs/>
          <w:color w:val="000000"/>
        </w:rPr>
        <w:t>Phone:</w:t>
      </w:r>
      <w:r w:rsidRPr="007F307D">
        <w:rPr>
          <w:rFonts w:ascii="Times New Roman" w:hAnsi="Times New Roman"/>
          <w:color w:val="000000"/>
        </w:rPr>
        <w:t xml:space="preserve"> (770) 423-6568 </w:t>
      </w:r>
      <w:r w:rsidRPr="007F307D">
        <w:rPr>
          <w:rFonts w:ascii="Times New Roman" w:hAnsi="Times New Roman"/>
          <w:color w:val="000000"/>
        </w:rPr>
        <w:br/>
      </w:r>
      <w:r w:rsidRPr="007F307D">
        <w:rPr>
          <w:rFonts w:ascii="Times New Roman" w:hAnsi="Times New Roman"/>
          <w:b/>
          <w:bCs/>
          <w:color w:val="000000"/>
        </w:rPr>
        <w:t xml:space="preserve">e-mail: </w:t>
      </w:r>
      <w:r w:rsidRPr="007F307D">
        <w:rPr>
          <w:rFonts w:ascii="Times New Roman" w:hAnsi="Times New Roman"/>
          <w:bCs/>
          <w:color w:val="000000"/>
        </w:rPr>
        <w:t>Do not email me through D2L (reply function does not work).  Send email to me directly at</w:t>
      </w:r>
      <w:r w:rsidRPr="007F307D">
        <w:rPr>
          <w:rFonts w:ascii="Times New Roman" w:hAnsi="Times New Roman"/>
          <w:b/>
          <w:bCs/>
          <w:color w:val="000000"/>
        </w:rPr>
        <w:t xml:space="preserve"> </w:t>
      </w:r>
      <w:r w:rsidRPr="007F307D">
        <w:rPr>
          <w:rFonts w:ascii="Times New Roman" w:hAnsi="Times New Roman"/>
          <w:color w:val="0000FF"/>
          <w:u w:val="single"/>
        </w:rPr>
        <w:t xml:space="preserve">jdemaio@kennesaw.edu </w:t>
      </w:r>
      <w:r w:rsidRPr="007F307D">
        <w:rPr>
          <w:rFonts w:ascii="Times New Roman" w:hAnsi="Times New Roman"/>
          <w:color w:val="0000FF"/>
          <w:u w:val="single"/>
        </w:rPr>
        <w:br/>
      </w:r>
      <w:r w:rsidRPr="007F307D">
        <w:rPr>
          <w:rFonts w:ascii="Times New Roman" w:hAnsi="Times New Roman"/>
          <w:b/>
          <w:bCs/>
          <w:color w:val="000000"/>
        </w:rPr>
        <w:t xml:space="preserve">Web Page: </w:t>
      </w:r>
      <w:hyperlink r:id="rId9" w:history="1">
        <w:r w:rsidRPr="00B33D99">
          <w:rPr>
            <w:rStyle w:val="Hyperlink"/>
            <w:rFonts w:ascii="Times New Roman" w:hAnsi="Times New Roman"/>
            <w:b/>
            <w:bCs/>
          </w:rPr>
          <w:t>http://facultyweb.kennesaw.edu/jdemaio/</w:t>
        </w:r>
      </w:hyperlink>
    </w:p>
    <w:p w14:paraId="0FB6839E" w14:textId="150C612F" w:rsidR="007F307D" w:rsidRPr="007F307D" w:rsidRDefault="004230A3" w:rsidP="007F307D">
      <w:pPr>
        <w:autoSpaceDE w:val="0"/>
        <w:autoSpaceDN w:val="0"/>
        <w:adjustRightInd w:val="0"/>
      </w:pPr>
      <w:r>
        <w:rPr>
          <w:b/>
          <w:bCs/>
        </w:rPr>
        <w:t>Technology</w:t>
      </w:r>
      <w:r w:rsidR="007F307D" w:rsidRPr="007F307D">
        <w:rPr>
          <w:b/>
          <w:bCs/>
        </w:rPr>
        <w:t>:</w:t>
      </w:r>
      <w:r w:rsidR="007F307D" w:rsidRPr="007F307D">
        <w:t xml:space="preserve">  </w:t>
      </w:r>
      <w:r>
        <w:t xml:space="preserve">Your choice of statistical software.  However, SAS is recommended (as the required software in STAT 7020).  You will probably want a </w:t>
      </w:r>
      <w:r w:rsidR="007F307D" w:rsidRPr="007F307D">
        <w:t xml:space="preserve">TI-83/84 calculator </w:t>
      </w:r>
      <w:r>
        <w:t>for small computations that do not require the use of SAS</w:t>
      </w:r>
      <w:r w:rsidR="007F307D" w:rsidRPr="007F307D">
        <w:t xml:space="preserve">.  </w:t>
      </w:r>
    </w:p>
    <w:p w14:paraId="67E40668" w14:textId="1AC4A21C" w:rsidR="007F307D" w:rsidRPr="003B13A6" w:rsidRDefault="003B13A6" w:rsidP="007F307D">
      <w:pPr>
        <w:pStyle w:val="CM5"/>
        <w:spacing w:after="200" w:line="280" w:lineRule="atLeast"/>
        <w:rPr>
          <w:b/>
          <w:bCs/>
          <w:color w:val="000000"/>
        </w:rPr>
      </w:pPr>
      <w:r>
        <w:rPr>
          <w:b/>
          <w:bCs/>
          <w:color w:val="000000"/>
        </w:rPr>
        <w:t xml:space="preserve">Textbook: </w:t>
      </w:r>
      <w:r w:rsidR="004230A3">
        <w:rPr>
          <w:b/>
          <w:bCs/>
          <w:color w:val="000000"/>
        </w:rPr>
        <w:t xml:space="preserve"> </w:t>
      </w:r>
      <w:r w:rsidR="004230A3">
        <w:t xml:space="preserve">Navidi, W. (2015). Statistics for engineers and scientists, </w:t>
      </w:r>
      <w:r w:rsidR="008C5B2C">
        <w:t>5</w:t>
      </w:r>
      <w:r w:rsidR="004230A3">
        <w:t>th ed. McGraw-Hill</w:t>
      </w:r>
    </w:p>
    <w:p w14:paraId="31D6C4F5" w14:textId="77777777" w:rsidR="007F307D" w:rsidRPr="007F307D" w:rsidRDefault="007F307D" w:rsidP="007F307D">
      <w:pPr>
        <w:pStyle w:val="CM5"/>
        <w:spacing w:after="200" w:line="280" w:lineRule="atLeast"/>
        <w:rPr>
          <w:color w:val="000000"/>
        </w:rPr>
      </w:pPr>
      <w:r w:rsidRPr="007F307D">
        <w:rPr>
          <w:b/>
          <w:bCs/>
          <w:color w:val="000000"/>
          <w:u w:val="single"/>
        </w:rPr>
        <w:t xml:space="preserve">Grading </w:t>
      </w:r>
    </w:p>
    <w:p w14:paraId="7EDDCE32" w14:textId="0CB3E805" w:rsidR="00E72452" w:rsidRDefault="007F307D" w:rsidP="007F307D">
      <w:pPr>
        <w:autoSpaceDE w:val="0"/>
        <w:autoSpaceDN w:val="0"/>
        <w:adjustRightInd w:val="0"/>
        <w:rPr>
          <w:color w:val="000000"/>
        </w:rPr>
      </w:pPr>
      <w:r w:rsidRPr="007F307D">
        <w:rPr>
          <w:color w:val="000000"/>
        </w:rPr>
        <w:t xml:space="preserve">There will be </w:t>
      </w:r>
      <w:r w:rsidR="0085646C">
        <w:rPr>
          <w:color w:val="000000"/>
        </w:rPr>
        <w:t>two</w:t>
      </w:r>
      <w:r w:rsidRPr="007F307D">
        <w:rPr>
          <w:color w:val="000000"/>
        </w:rPr>
        <w:t xml:space="preserve"> tests </w:t>
      </w:r>
      <w:r>
        <w:rPr>
          <w:color w:val="000000"/>
        </w:rPr>
        <w:t xml:space="preserve">and a final exam. Each </w:t>
      </w:r>
      <w:r w:rsidR="0085646C">
        <w:rPr>
          <w:color w:val="000000"/>
        </w:rPr>
        <w:t xml:space="preserve">test </w:t>
      </w:r>
      <w:r>
        <w:rPr>
          <w:color w:val="000000"/>
        </w:rPr>
        <w:t>counts 2</w:t>
      </w:r>
      <w:r w:rsidR="0085646C">
        <w:rPr>
          <w:color w:val="000000"/>
        </w:rPr>
        <w:t>0</w:t>
      </w:r>
      <w:r w:rsidRPr="007F307D">
        <w:rPr>
          <w:color w:val="000000"/>
        </w:rPr>
        <w:t xml:space="preserve">% towards your final grade. </w:t>
      </w:r>
      <w:r w:rsidR="0085646C">
        <w:rPr>
          <w:color w:val="000000"/>
        </w:rPr>
        <w:t>The final is worth 25%.  Tests and the final exam will be open book</w:t>
      </w:r>
      <w:r w:rsidR="006C429D">
        <w:rPr>
          <w:color w:val="000000"/>
        </w:rPr>
        <w:t>/note</w:t>
      </w:r>
      <w:r w:rsidR="0085646C">
        <w:rPr>
          <w:color w:val="000000"/>
        </w:rPr>
        <w:t xml:space="preserve"> </w:t>
      </w:r>
      <w:r w:rsidR="00E72452">
        <w:rPr>
          <w:color w:val="000000"/>
        </w:rPr>
        <w:t xml:space="preserve">(but closed internet and people) </w:t>
      </w:r>
      <w:r w:rsidR="0085646C">
        <w:rPr>
          <w:color w:val="000000"/>
        </w:rPr>
        <w:t>and take-</w:t>
      </w:r>
      <w:r w:rsidR="0085646C">
        <w:rPr>
          <w:color w:val="000000"/>
        </w:rPr>
        <w:lastRenderedPageBreak/>
        <w:t xml:space="preserve">home in order to allow proper preparation and communication of results.  Word processing is expected for your solutions (Word is fine, </w:t>
      </w:r>
      <w:proofErr w:type="spellStart"/>
      <w:r w:rsidR="0085646C">
        <w:rPr>
          <w:color w:val="000000"/>
        </w:rPr>
        <w:t>LaTex</w:t>
      </w:r>
      <w:proofErr w:type="spellEnd"/>
      <w:r w:rsidR="0085646C">
        <w:rPr>
          <w:color w:val="000000"/>
        </w:rPr>
        <w:t xml:space="preserve"> is outstanding). You will be graded on the analytical correctness of your solutions as well as the presentation and clarity of your writing. </w:t>
      </w:r>
      <w:r w:rsidR="004E2473">
        <w:rPr>
          <w:color w:val="000000"/>
        </w:rPr>
        <w:t>Presenting solutions to problems at the board</w:t>
      </w:r>
      <w:r w:rsidR="00E72452">
        <w:rPr>
          <w:color w:val="000000"/>
        </w:rPr>
        <w:t xml:space="preserve"> counts for 10% of your grade</w:t>
      </w:r>
      <w:r w:rsidR="004E2473">
        <w:rPr>
          <w:color w:val="000000"/>
        </w:rPr>
        <w:t xml:space="preserve"> (participation)</w:t>
      </w:r>
      <w:r w:rsidR="00E72452">
        <w:rPr>
          <w:color w:val="000000"/>
        </w:rPr>
        <w:t>.  The analytics day poster presentation project and accompanying short paper represent the final 25% of your grade.</w:t>
      </w:r>
      <w:r w:rsidR="00AD2099">
        <w:rPr>
          <w:color w:val="000000"/>
        </w:rPr>
        <w:t xml:space="preserve">  You may use, and in fact are </w:t>
      </w:r>
      <w:r w:rsidR="006C429D">
        <w:rPr>
          <w:color w:val="000000"/>
        </w:rPr>
        <w:t xml:space="preserve">strongly </w:t>
      </w:r>
      <w:r w:rsidR="00AD2099">
        <w:rPr>
          <w:color w:val="000000"/>
        </w:rPr>
        <w:t xml:space="preserve">encouraged to use, the graduate writing center for assistance on the mechanics of writing your paper. </w:t>
      </w:r>
      <w:hyperlink r:id="rId10" w:history="1">
        <w:r w:rsidR="00AD2099">
          <w:rPr>
            <w:rStyle w:val="Hyperlink"/>
          </w:rPr>
          <w:t>Writing Center (kennesaw.edu)</w:t>
        </w:r>
      </w:hyperlink>
      <w:r w:rsidR="00AD2099">
        <w:t>.</w:t>
      </w:r>
    </w:p>
    <w:p w14:paraId="0138CB83" w14:textId="77777777" w:rsidR="0085646C" w:rsidRDefault="0085646C" w:rsidP="007F307D">
      <w:pPr>
        <w:autoSpaceDE w:val="0"/>
        <w:autoSpaceDN w:val="0"/>
        <w:adjustRightInd w:val="0"/>
        <w:rPr>
          <w:color w:val="000000"/>
        </w:rPr>
      </w:pPr>
    </w:p>
    <w:p w14:paraId="174ECA8A" w14:textId="570DE488" w:rsidR="007F307D" w:rsidRPr="007F307D" w:rsidRDefault="007F307D" w:rsidP="007F307D">
      <w:pPr>
        <w:autoSpaceDE w:val="0"/>
        <w:autoSpaceDN w:val="0"/>
        <w:adjustRightInd w:val="0"/>
      </w:pPr>
      <w:r w:rsidRPr="007F307D">
        <w:t xml:space="preserve">Letter grades will be assessed on a 10-point scale. However, tests will have more than 100 possible points available so extra points are available to be earned. </w:t>
      </w:r>
      <w:r w:rsidRPr="007F307D">
        <w:rPr>
          <w:color w:val="000000"/>
        </w:rPr>
        <w:t xml:space="preserve">Cheating may result in the grade of an 'F' for the course!  </w:t>
      </w:r>
      <w:r w:rsidRPr="007F307D">
        <w:t>I do not report grades to students over the phone or through e-mail. I will not give your test to a friend.  You must come to class or my office to pick up a test if you are not in class when I return them.</w:t>
      </w:r>
    </w:p>
    <w:p w14:paraId="44BCDA50" w14:textId="77777777" w:rsidR="007F307D" w:rsidRPr="007F307D" w:rsidRDefault="007F307D" w:rsidP="007F307D">
      <w:pPr>
        <w:pStyle w:val="Default"/>
      </w:pPr>
    </w:p>
    <w:p w14:paraId="1C100229" w14:textId="77777777" w:rsidR="007F307D" w:rsidRPr="007F307D" w:rsidRDefault="007F307D" w:rsidP="007F307D">
      <w:pPr>
        <w:pStyle w:val="CM3"/>
        <w:rPr>
          <w:b/>
          <w:bCs/>
          <w:color w:val="FF0000"/>
        </w:rPr>
      </w:pPr>
      <w:r w:rsidRPr="007F307D">
        <w:rPr>
          <w:b/>
          <w:bCs/>
          <w:color w:val="FF0000"/>
        </w:rPr>
        <w:t xml:space="preserve">I do not drop nor do I replace any grades! </w:t>
      </w:r>
      <w:r w:rsidRPr="007F307D">
        <w:rPr>
          <w:b/>
          <w:bCs/>
          <w:color w:val="FF0000"/>
        </w:rPr>
        <w:br/>
        <w:t xml:space="preserve">I do not give make-up tests! (Unless there is a good reason and you must contact me prior to </w:t>
      </w:r>
      <w:r>
        <w:rPr>
          <w:b/>
          <w:bCs/>
          <w:color w:val="FF0000"/>
        </w:rPr>
        <w:t>48 hours after the test</w:t>
      </w:r>
      <w:r w:rsidRPr="007F307D">
        <w:rPr>
          <w:b/>
          <w:bCs/>
          <w:color w:val="FF0000"/>
        </w:rPr>
        <w:t xml:space="preserve">) </w:t>
      </w:r>
      <w:r w:rsidRPr="007F307D">
        <w:rPr>
          <w:b/>
          <w:bCs/>
          <w:color w:val="FF0000"/>
        </w:rPr>
        <w:br/>
        <w:t xml:space="preserve">There are no extra credit projects! </w:t>
      </w:r>
      <w:r w:rsidRPr="007F307D">
        <w:rPr>
          <w:b/>
          <w:bCs/>
          <w:color w:val="FF0000"/>
        </w:rPr>
        <w:br/>
        <w:t xml:space="preserve">I do not make deals at the end of the semester for grades! </w:t>
      </w:r>
    </w:p>
    <w:p w14:paraId="5ECC515B" w14:textId="77777777" w:rsidR="00ED2B43" w:rsidRPr="007F307D" w:rsidRDefault="00ED2B43" w:rsidP="007F307D">
      <w:pPr>
        <w:pStyle w:val="Default"/>
        <w:rPr>
          <w:b/>
          <w:u w:val="single"/>
        </w:rPr>
      </w:pPr>
    </w:p>
    <w:p w14:paraId="5F59E8C6" w14:textId="77777777" w:rsidR="007F307D" w:rsidRPr="007F307D" w:rsidRDefault="007F307D" w:rsidP="007F307D">
      <w:pPr>
        <w:pStyle w:val="Default"/>
        <w:rPr>
          <w:b/>
          <w:u w:val="single"/>
        </w:rPr>
      </w:pPr>
      <w:r w:rsidRPr="007F307D">
        <w:rPr>
          <w:b/>
          <w:u w:val="single"/>
        </w:rPr>
        <w:t>Homework</w:t>
      </w:r>
    </w:p>
    <w:p w14:paraId="1743D02B" w14:textId="77777777" w:rsidR="007F307D" w:rsidRPr="007F307D" w:rsidRDefault="007F307D" w:rsidP="007F307D">
      <w:pPr>
        <w:pStyle w:val="Default"/>
      </w:pPr>
    </w:p>
    <w:p w14:paraId="1F95CC1A" w14:textId="77777777" w:rsidR="007F307D" w:rsidRPr="007F307D" w:rsidRDefault="007F307D" w:rsidP="007F307D">
      <w:pPr>
        <w:pStyle w:val="CM6"/>
        <w:spacing w:after="97" w:line="280" w:lineRule="atLeast"/>
        <w:rPr>
          <w:color w:val="000000"/>
        </w:rPr>
      </w:pPr>
      <w:r w:rsidRPr="007F307D">
        <w:rPr>
          <w:color w:val="000000"/>
        </w:rPr>
        <w:t xml:space="preserve">There will be homework problems for each section covered. This homework will not be taken up and graded. It is to give you a point of reference from which to work. Test problems are often slight variations of homework problems if not the exact problem. The only way to succeed in this class is by doing all of the assigned homework! Merely, attending class will not be enough. A student will encounter a large number of techniques and examples in this course. It is vital to know and understand these new concepts. Successive lectures will assume the knowledge of previously stated techniques and examples. One must keep up with this material on a day-to-day basis! Because homework problems are not graded, you are allowed and strongly encouraged to work together on homework problems. I believe that it is very beneficial to regularly work problems in small groups of two to four people. This will decrease your chances of getting stuck on a problem and give you someone, other than your instructor, with whom to discuss homework problems. Obviously however, you must also be able to work problems without guidance for testing situations and when presenting at the board. </w:t>
      </w:r>
    </w:p>
    <w:p w14:paraId="50C3CA0D" w14:textId="77777777" w:rsidR="007F307D" w:rsidRPr="007F307D" w:rsidRDefault="007F307D" w:rsidP="007F307D">
      <w:pPr>
        <w:pStyle w:val="Default"/>
      </w:pPr>
    </w:p>
    <w:p w14:paraId="022B2EF1" w14:textId="1C87C044" w:rsidR="007F307D" w:rsidRPr="007F307D" w:rsidRDefault="007F307D" w:rsidP="007F307D">
      <w:pPr>
        <w:pStyle w:val="CM7"/>
        <w:spacing w:after="587" w:line="328" w:lineRule="atLeast"/>
        <w:rPr>
          <w:b/>
          <w:bCs/>
          <w:color w:val="FF0000"/>
        </w:rPr>
      </w:pPr>
      <w:r w:rsidRPr="007F307D">
        <w:rPr>
          <w:b/>
          <w:bCs/>
          <w:color w:val="FF0000"/>
        </w:rPr>
        <w:t>Homework is mandatory</w:t>
      </w:r>
      <w:r w:rsidR="00EA005E">
        <w:rPr>
          <w:b/>
          <w:bCs/>
          <w:color w:val="FF0000"/>
        </w:rPr>
        <w:t xml:space="preserve"> (if you want a good grade)</w:t>
      </w:r>
      <w:r w:rsidRPr="007F307D">
        <w:rPr>
          <w:b/>
          <w:bCs/>
          <w:color w:val="FF0000"/>
        </w:rPr>
        <w:t xml:space="preserve"> despite the fact that there is no homework grade!</w:t>
      </w:r>
      <w:r w:rsidRPr="007F307D">
        <w:rPr>
          <w:b/>
          <w:bCs/>
          <w:color w:val="FF0000"/>
        </w:rPr>
        <w:br/>
      </w:r>
      <w:r w:rsidRPr="007F307D">
        <w:rPr>
          <w:b/>
          <w:bCs/>
          <w:color w:val="FF0000"/>
        </w:rPr>
        <w:br/>
      </w:r>
      <w:r w:rsidRPr="007F307D">
        <w:rPr>
          <w:b/>
          <w:bCs/>
          <w:color w:val="000000"/>
          <w:u w:val="single"/>
        </w:rPr>
        <w:t xml:space="preserve">Attendance </w:t>
      </w:r>
      <w:r w:rsidRPr="007F307D">
        <w:rPr>
          <w:b/>
          <w:bCs/>
          <w:color w:val="000000"/>
          <w:u w:val="single"/>
        </w:rPr>
        <w:br/>
      </w:r>
      <w:r w:rsidRPr="007F307D">
        <w:rPr>
          <w:b/>
          <w:bCs/>
          <w:color w:val="000000"/>
          <w:u w:val="single"/>
        </w:rPr>
        <w:br/>
      </w:r>
      <w:r w:rsidRPr="007F307D">
        <w:rPr>
          <w:color w:val="000000"/>
        </w:rPr>
        <w:t xml:space="preserve">Every mathematics class is a building process from day one (actually, even from grade one). A student who misses classes has seriously compromised his or her knowledge of the material and will begin to feel an effect on their final grade. Attendance and class participation are important elements to </w:t>
      </w:r>
      <w:r w:rsidRPr="007F307D">
        <w:rPr>
          <w:color w:val="000000"/>
        </w:rPr>
        <w:lastRenderedPageBreak/>
        <w:t xml:space="preserve">incorporate into your study habits. I will distribute a sign-in sheet to document attendance at the beginning of each class. During the summer term I may, from time to time, distribute a second sign-in sheet after the break. Signing for another student will be treated as an honor code violation. </w:t>
      </w:r>
      <w:r w:rsidRPr="007F307D">
        <w:rPr>
          <w:color w:val="000000"/>
        </w:rPr>
        <w:br/>
      </w:r>
      <w:r w:rsidRPr="007F307D">
        <w:rPr>
          <w:color w:val="000000"/>
        </w:rPr>
        <w:br/>
        <w:t>A student who misses a class is responsible for all material missed. Due to time constraints your instructor cannot re-present the lecture in a one-on-one setting. If circumstances dictate that a student will miss numerous class meetings, perhaps now is not the semester to take this course.</w:t>
      </w:r>
    </w:p>
    <w:p w14:paraId="65FDD4AD" w14:textId="77777777" w:rsidR="0030764C" w:rsidRDefault="007F307D" w:rsidP="007F307D">
      <w:pPr>
        <w:pStyle w:val="CM7"/>
        <w:spacing w:after="587" w:line="328" w:lineRule="atLeast"/>
        <w:rPr>
          <w:b/>
          <w:bCs/>
          <w:color w:val="FF0000"/>
        </w:rPr>
      </w:pPr>
      <w:r w:rsidRPr="00EA005E">
        <w:rPr>
          <w:b/>
          <w:bCs/>
          <w:color w:val="FF0000"/>
        </w:rPr>
        <w:t>Attendance is mandatory</w:t>
      </w:r>
      <w:r w:rsidR="00EA005E" w:rsidRPr="00EA005E">
        <w:rPr>
          <w:b/>
          <w:bCs/>
          <w:color w:val="FF0000"/>
        </w:rPr>
        <w:t xml:space="preserve"> (if you want a good grade)</w:t>
      </w:r>
      <w:r w:rsidRPr="00EA005E">
        <w:rPr>
          <w:b/>
          <w:bCs/>
          <w:color w:val="FF0000"/>
        </w:rPr>
        <w:t xml:space="preserve"> despite the fact that there is no attendance grade</w:t>
      </w:r>
      <w:r w:rsidR="0030764C">
        <w:rPr>
          <w:b/>
          <w:bCs/>
          <w:color w:val="FF0000"/>
        </w:rPr>
        <w:t>.</w:t>
      </w:r>
    </w:p>
    <w:p w14:paraId="3C0A969E" w14:textId="246EC8E8" w:rsidR="00877E86" w:rsidRDefault="00A61DBB" w:rsidP="004C2E67">
      <w:pPr>
        <w:pStyle w:val="NormalWeb"/>
        <w:rPr>
          <w:color w:val="000000"/>
          <w:sz w:val="27"/>
          <w:szCs w:val="27"/>
        </w:rPr>
      </w:pPr>
      <w:r w:rsidRPr="00A61DBB">
        <w:rPr>
          <w:b/>
          <w:bCs/>
          <w:color w:val="000000" w:themeColor="text1"/>
          <w:u w:val="single"/>
        </w:rPr>
        <w:t>Important Dates</w:t>
      </w:r>
      <w:r w:rsidR="007F307D" w:rsidRPr="00A61DBB">
        <w:rPr>
          <w:b/>
          <w:bCs/>
          <w:color w:val="000000" w:themeColor="text1"/>
          <w:u w:val="single"/>
        </w:rPr>
        <w:t xml:space="preserve"> </w:t>
      </w:r>
      <w:r w:rsidR="0030764C">
        <w:rPr>
          <w:b/>
          <w:bCs/>
          <w:color w:val="000000" w:themeColor="text1"/>
          <w:u w:val="single"/>
        </w:rPr>
        <w:br/>
      </w:r>
      <w:hyperlink r:id="rId11" w:history="1">
        <w:r w:rsidR="004650A3" w:rsidRPr="004650A3">
          <w:rPr>
            <w:color w:val="548DD4" w:themeColor="text2" w:themeTint="99"/>
            <w:u w:val="single"/>
          </w:rPr>
          <w:t>Spring</w:t>
        </w:r>
        <w:r w:rsidR="0030764C" w:rsidRPr="004650A3">
          <w:rPr>
            <w:color w:val="548DD4" w:themeColor="text2" w:themeTint="99"/>
            <w:u w:val="single"/>
          </w:rPr>
          <w:t xml:space="preserve"> Academic Calendar - Office of the Registrar (kennesaw.edu)</w:t>
        </w:r>
      </w:hyperlink>
      <w:r w:rsidR="0030764C">
        <w:br/>
      </w:r>
      <w:r w:rsidR="007D47DA">
        <w:t xml:space="preserve">Feb. </w:t>
      </w:r>
      <w:r w:rsidR="00132A67">
        <w:t>2</w:t>
      </w:r>
      <w:r w:rsidR="007D47DA">
        <w:t xml:space="preserve"> (</w:t>
      </w:r>
      <w:r w:rsidR="00132A67">
        <w:t>W</w:t>
      </w:r>
      <w:r w:rsidR="007D47DA">
        <w:t>)</w:t>
      </w:r>
      <w:r w:rsidR="0030764C">
        <w:t xml:space="preserve"> Test 1</w:t>
      </w:r>
      <w:r w:rsidR="00132A67">
        <w:t xml:space="preserve"> disseminated</w:t>
      </w:r>
      <w:r w:rsidR="006C429D">
        <w:t>; due electronically by 5PM the following Monday</w:t>
      </w:r>
      <w:r w:rsidR="0030764C">
        <w:br/>
      </w:r>
      <w:r w:rsidR="007D47DA">
        <w:t xml:space="preserve">March </w:t>
      </w:r>
      <w:r w:rsidR="00132A67">
        <w:t>2</w:t>
      </w:r>
      <w:r w:rsidR="0030764C">
        <w:t xml:space="preserve"> (</w:t>
      </w:r>
      <w:r w:rsidR="00132A67">
        <w:t>W</w:t>
      </w:r>
      <w:r w:rsidR="0030764C">
        <w:t>) Test 2</w:t>
      </w:r>
      <w:r w:rsidR="00132A67">
        <w:t xml:space="preserve"> disseminated</w:t>
      </w:r>
      <w:r w:rsidR="006C429D">
        <w:t>; due electronically by 5PM the following Monday</w:t>
      </w:r>
      <w:r w:rsidR="0030764C">
        <w:br/>
      </w:r>
      <w:r w:rsidR="00132A67">
        <w:t xml:space="preserve">April </w:t>
      </w:r>
      <w:r w:rsidR="00053CD3">
        <w:t>29</w:t>
      </w:r>
      <w:r w:rsidR="00132A67">
        <w:t xml:space="preserve"> (F) Analytics Day</w:t>
      </w:r>
      <w:r w:rsidR="006C429D">
        <w:t xml:space="preserve">; </w:t>
      </w:r>
      <w:r w:rsidR="006C429D">
        <w:t xml:space="preserve">paper </w:t>
      </w:r>
      <w:r w:rsidR="006C429D">
        <w:t xml:space="preserve">due electronically by 5PM the following </w:t>
      </w:r>
      <w:r w:rsidR="006C429D">
        <w:t>Wed.</w:t>
      </w:r>
      <w:r w:rsidR="0030764C">
        <w:br/>
      </w:r>
      <w:r w:rsidR="007D47DA">
        <w:t xml:space="preserve">May </w:t>
      </w:r>
      <w:r w:rsidR="00877E86">
        <w:t>4</w:t>
      </w:r>
      <w:r w:rsidR="003E289C">
        <w:t xml:space="preserve"> (</w:t>
      </w:r>
      <w:r w:rsidR="00877E86">
        <w:t>W</w:t>
      </w:r>
      <w:r w:rsidR="003E289C">
        <w:t xml:space="preserve">) Final Exam </w:t>
      </w:r>
      <w:r w:rsidR="00877E86">
        <w:t>disseminated</w:t>
      </w:r>
      <w:r w:rsidR="006C429D">
        <w:t>;</w:t>
      </w:r>
      <w:r w:rsidR="006C429D">
        <w:t xml:space="preserve"> due electronically by 5PM the following Monday</w:t>
      </w:r>
    </w:p>
    <w:p w14:paraId="40C3D4B5" w14:textId="457BDE43" w:rsidR="004C2E67" w:rsidRPr="00877E86" w:rsidRDefault="004C2E67" w:rsidP="004C2E67">
      <w:pPr>
        <w:pStyle w:val="NormalWeb"/>
        <w:rPr>
          <w:b/>
          <w:bCs/>
          <w:color w:val="000000"/>
          <w:sz w:val="27"/>
          <w:szCs w:val="27"/>
          <w:u w:val="single"/>
        </w:rPr>
      </w:pPr>
      <w:r w:rsidRPr="00877E86">
        <w:rPr>
          <w:b/>
          <w:bCs/>
          <w:color w:val="000000"/>
          <w:sz w:val="27"/>
          <w:szCs w:val="27"/>
          <w:u w:val="single"/>
        </w:rPr>
        <w:t>Course Delivery</w:t>
      </w:r>
    </w:p>
    <w:p w14:paraId="33C3E82A" w14:textId="77777777" w:rsidR="004C2E67" w:rsidRDefault="004C2E67" w:rsidP="004C2E67">
      <w:pPr>
        <w:pStyle w:val="NormalWeb"/>
        <w:rPr>
          <w:color w:val="000000"/>
          <w:sz w:val="27"/>
          <w:szCs w:val="27"/>
        </w:rPr>
      </w:pPr>
      <w:r>
        <w:rPr>
          <w:color w:val="000000"/>
          <w:sz w:val="27"/>
          <w:szCs w:val="27"/>
        </w:rPr>
        <w:t xml:space="preserve">KSU may shift the method of course delivery at any time during the semester in compliance with University System of Georgia health and safety guidelines. In this case, alternate teaching modalities that may be adopted include </w:t>
      </w:r>
      <w:proofErr w:type="spellStart"/>
      <w:r>
        <w:rPr>
          <w:color w:val="000000"/>
          <w:sz w:val="27"/>
          <w:szCs w:val="27"/>
        </w:rPr>
        <w:t>hyflex</w:t>
      </w:r>
      <w:proofErr w:type="spellEnd"/>
      <w:r>
        <w:rPr>
          <w:color w:val="000000"/>
          <w:sz w:val="27"/>
          <w:szCs w:val="27"/>
        </w:rPr>
        <w:t>, hybrid, synchronous online, or asynchronous online instruction.</w:t>
      </w:r>
    </w:p>
    <w:p w14:paraId="7DAE66E0" w14:textId="77777777" w:rsidR="004C2E67" w:rsidRPr="00877E86" w:rsidRDefault="004C2E67" w:rsidP="004C2E67">
      <w:pPr>
        <w:pStyle w:val="NormalWeb"/>
        <w:rPr>
          <w:b/>
          <w:bCs/>
          <w:color w:val="000000"/>
          <w:sz w:val="27"/>
          <w:szCs w:val="27"/>
          <w:u w:val="single"/>
        </w:rPr>
      </w:pPr>
      <w:r w:rsidRPr="00877E86">
        <w:rPr>
          <w:b/>
          <w:bCs/>
          <w:color w:val="000000"/>
          <w:sz w:val="27"/>
          <w:szCs w:val="27"/>
          <w:u w:val="single"/>
        </w:rPr>
        <w:t>COVID-19 illness</w:t>
      </w:r>
    </w:p>
    <w:p w14:paraId="26AD947D" w14:textId="77777777" w:rsidR="004C2E67" w:rsidRDefault="004C2E67" w:rsidP="004C2E67">
      <w:pPr>
        <w:pStyle w:val="NormalWeb"/>
        <w:rPr>
          <w:color w:val="000000"/>
          <w:sz w:val="27"/>
          <w:szCs w:val="27"/>
        </w:rPr>
      </w:pPr>
      <w:r>
        <w:rPr>
          <w:color w:val="000000"/>
          <w:sz w:val="27"/>
          <w:szCs w:val="27"/>
        </w:rPr>
        <w:t>If you are feeling ill, please stay home and contact your health professional. In addition, please email your instructor to say you are missing class due to illness. Signs of COVID-19 illness include, but are not limited to, the following:</w:t>
      </w:r>
    </w:p>
    <w:p w14:paraId="6C2655A6" w14:textId="77777777" w:rsidR="004C2E67" w:rsidRDefault="004C2E67" w:rsidP="004C2E67">
      <w:pPr>
        <w:pStyle w:val="NormalWeb"/>
        <w:rPr>
          <w:color w:val="000000"/>
          <w:sz w:val="27"/>
          <w:szCs w:val="27"/>
        </w:rPr>
      </w:pPr>
      <w:r>
        <w:rPr>
          <w:color w:val="000000"/>
          <w:sz w:val="27"/>
          <w:szCs w:val="27"/>
        </w:rPr>
        <w:t>· Cough</w:t>
      </w:r>
    </w:p>
    <w:p w14:paraId="15B0C422" w14:textId="77777777" w:rsidR="004C2E67" w:rsidRDefault="004C2E67" w:rsidP="004C2E67">
      <w:pPr>
        <w:pStyle w:val="NormalWeb"/>
        <w:rPr>
          <w:color w:val="000000"/>
          <w:sz w:val="27"/>
          <w:szCs w:val="27"/>
        </w:rPr>
      </w:pPr>
      <w:r>
        <w:rPr>
          <w:color w:val="000000"/>
          <w:sz w:val="27"/>
          <w:szCs w:val="27"/>
        </w:rPr>
        <w:t>· Fever of 100.4 or higher</w:t>
      </w:r>
    </w:p>
    <w:p w14:paraId="39610586" w14:textId="77777777" w:rsidR="004C2E67" w:rsidRDefault="004C2E67" w:rsidP="004C2E67">
      <w:pPr>
        <w:pStyle w:val="NormalWeb"/>
        <w:rPr>
          <w:color w:val="000000"/>
          <w:sz w:val="27"/>
          <w:szCs w:val="27"/>
        </w:rPr>
      </w:pPr>
      <w:r>
        <w:rPr>
          <w:color w:val="000000"/>
          <w:sz w:val="27"/>
          <w:szCs w:val="27"/>
        </w:rPr>
        <w:t>· Runny nose or new sinus congestion</w:t>
      </w:r>
    </w:p>
    <w:p w14:paraId="5A1DAFDC" w14:textId="77777777" w:rsidR="004C2E67" w:rsidRDefault="004C2E67" w:rsidP="004C2E67">
      <w:pPr>
        <w:pStyle w:val="NormalWeb"/>
        <w:rPr>
          <w:color w:val="000000"/>
          <w:sz w:val="27"/>
          <w:szCs w:val="27"/>
        </w:rPr>
      </w:pPr>
      <w:r>
        <w:rPr>
          <w:color w:val="000000"/>
          <w:sz w:val="27"/>
          <w:szCs w:val="27"/>
        </w:rPr>
        <w:t>· Shortness of breath or difficulty breathing</w:t>
      </w:r>
    </w:p>
    <w:p w14:paraId="3FF05E05" w14:textId="77777777" w:rsidR="004C2E67" w:rsidRDefault="004C2E67" w:rsidP="004C2E67">
      <w:pPr>
        <w:pStyle w:val="NormalWeb"/>
        <w:rPr>
          <w:color w:val="000000"/>
          <w:sz w:val="27"/>
          <w:szCs w:val="27"/>
        </w:rPr>
      </w:pPr>
      <w:r>
        <w:rPr>
          <w:color w:val="000000"/>
          <w:sz w:val="27"/>
          <w:szCs w:val="27"/>
        </w:rPr>
        <w:t>· Chills</w:t>
      </w:r>
    </w:p>
    <w:p w14:paraId="0353AA28" w14:textId="77777777" w:rsidR="004C2E67" w:rsidRDefault="004C2E67" w:rsidP="004C2E67">
      <w:pPr>
        <w:pStyle w:val="NormalWeb"/>
        <w:rPr>
          <w:color w:val="000000"/>
          <w:sz w:val="27"/>
          <w:szCs w:val="27"/>
        </w:rPr>
      </w:pPr>
      <w:r>
        <w:rPr>
          <w:color w:val="000000"/>
          <w:sz w:val="27"/>
          <w:szCs w:val="27"/>
        </w:rPr>
        <w:lastRenderedPageBreak/>
        <w:t>· Sore Throat</w:t>
      </w:r>
    </w:p>
    <w:p w14:paraId="3BB366D2" w14:textId="77777777" w:rsidR="004C2E67" w:rsidRDefault="004C2E67" w:rsidP="004C2E67">
      <w:pPr>
        <w:pStyle w:val="NormalWeb"/>
        <w:rPr>
          <w:color w:val="000000"/>
          <w:sz w:val="27"/>
          <w:szCs w:val="27"/>
        </w:rPr>
      </w:pPr>
      <w:r>
        <w:rPr>
          <w:color w:val="000000"/>
          <w:sz w:val="27"/>
          <w:szCs w:val="27"/>
        </w:rPr>
        <w:t>· New loss of taste and/or smell</w:t>
      </w:r>
    </w:p>
    <w:p w14:paraId="6C7C5929" w14:textId="77777777" w:rsidR="004C2E67" w:rsidRDefault="004C2E67" w:rsidP="004C2E67">
      <w:pPr>
        <w:pStyle w:val="NormalWeb"/>
        <w:rPr>
          <w:color w:val="000000"/>
          <w:sz w:val="27"/>
          <w:szCs w:val="27"/>
        </w:rPr>
      </w:pPr>
      <w:r>
        <w:rPr>
          <w:color w:val="000000"/>
          <w:sz w:val="27"/>
          <w:szCs w:val="27"/>
        </w:rPr>
        <w:t>COVID-19 vaccines are a critical tool in “Protecting the Nest.” If you have not already, you are strongly encouraged to get vaccinated immediately to advance the health and safety of our campus community. As an enrolled KSU student, you are eligible to receive the vaccine on campus. Please call (470) 578-6644 to schedule your vaccination appointment or you may walk into one of our student health clinics.</w:t>
      </w:r>
    </w:p>
    <w:p w14:paraId="797566B0" w14:textId="77777777" w:rsidR="004C2E67" w:rsidRDefault="004C2E67" w:rsidP="004C2E67">
      <w:pPr>
        <w:pStyle w:val="NormalWeb"/>
        <w:rPr>
          <w:color w:val="000000"/>
          <w:sz w:val="27"/>
          <w:szCs w:val="27"/>
        </w:rPr>
      </w:pPr>
      <w:r>
        <w:rPr>
          <w:color w:val="000000"/>
          <w:sz w:val="27"/>
          <w:szCs w:val="27"/>
        </w:rPr>
        <w:t>For more information regarding COVID-19 (including testing, vaccines, extended illness procedures and accommodations), see KSU’s official Covid-19 website.</w:t>
      </w:r>
    </w:p>
    <w:p w14:paraId="27F16440" w14:textId="77777777" w:rsidR="004C2E67" w:rsidRDefault="004C2E67" w:rsidP="004C2E67">
      <w:pPr>
        <w:pStyle w:val="NormalWeb"/>
        <w:rPr>
          <w:color w:val="000000"/>
          <w:sz w:val="27"/>
          <w:szCs w:val="27"/>
        </w:rPr>
      </w:pPr>
      <w:r>
        <w:rPr>
          <w:color w:val="000000"/>
          <w:sz w:val="27"/>
          <w:szCs w:val="27"/>
        </w:rPr>
        <w:t>Face Coverings</w:t>
      </w:r>
    </w:p>
    <w:p w14:paraId="729FBDE5" w14:textId="77777777" w:rsidR="004C2E67" w:rsidRDefault="004C2E67" w:rsidP="004C2E67">
      <w:pPr>
        <w:pStyle w:val="NormalWeb"/>
        <w:rPr>
          <w:color w:val="000000"/>
          <w:sz w:val="27"/>
          <w:szCs w:val="27"/>
        </w:rPr>
      </w:pPr>
      <w:r>
        <w:rPr>
          <w:color w:val="000000"/>
          <w:sz w:val="27"/>
          <w:szCs w:val="27"/>
        </w:rPr>
        <w:t>Based on guidance from the University System of Georgia (USG), all vaccinated and unvaccinated individuals are encouraged to wear a face covering while inside campus facilities. Unvaccinated individuals are also strongly encouraged to continue to socially distance while inside campus facilities, when possible.</w:t>
      </w:r>
    </w:p>
    <w:p w14:paraId="4AAA8D47" w14:textId="7544E171" w:rsidR="008F4692" w:rsidRDefault="00D14112" w:rsidP="004C2E67">
      <w:hyperlink r:id="rId12" w:history="1">
        <w:r w:rsidR="00AA766F">
          <w:rPr>
            <w:rStyle w:val="Hyperlink"/>
          </w:rPr>
          <w:t>Department of Student Conduct and Academic Integrity (kennesaw.edu)</w:t>
        </w:r>
      </w:hyperlink>
    </w:p>
    <w:p w14:paraId="4B84BE48" w14:textId="3E849CCF" w:rsidR="00AA766F" w:rsidRDefault="00AA766F" w:rsidP="008F4692"/>
    <w:p w14:paraId="00808413" w14:textId="51DA5245" w:rsidR="00AA766F" w:rsidRPr="007F307D" w:rsidRDefault="00D14112" w:rsidP="008F4692">
      <w:hyperlink r:id="rId13" w:history="1">
        <w:r w:rsidR="00AA766F">
          <w:rPr>
            <w:rStyle w:val="Hyperlink"/>
          </w:rPr>
          <w:t>Withdrawal Dates &amp; Refund Percentages - Office of the Registrar (kennesaw.edu)</w:t>
        </w:r>
      </w:hyperlink>
      <w:r w:rsidR="004C2E67">
        <w:rPr>
          <w:rStyle w:val="Hyperlink"/>
        </w:rPr>
        <w:t xml:space="preserve"> (As of 1/5/2022 this website has not been updated to reflect spring 2022).</w:t>
      </w:r>
    </w:p>
    <w:sectPr w:rsidR="00AA766F" w:rsidRPr="007F307D" w:rsidSect="008F4692">
      <w:foot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05CB" w14:textId="77777777" w:rsidR="005C60A7" w:rsidRDefault="005C60A7">
      <w:r>
        <w:separator/>
      </w:r>
    </w:p>
  </w:endnote>
  <w:endnote w:type="continuationSeparator" w:id="0">
    <w:p w14:paraId="5F4A1211" w14:textId="77777777" w:rsidR="005C60A7" w:rsidRDefault="005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ABCB" w14:textId="77777777" w:rsidR="00600588" w:rsidRDefault="00203928">
    <w:pPr>
      <w:pStyle w:val="Footer"/>
      <w:tabs>
        <w:tab w:val="clear" w:pos="8640"/>
        <w:tab w:val="right" w:pos="9000"/>
      </w:tabs>
    </w:pPr>
    <w:r>
      <w:rPr>
        <w:noProof/>
      </w:rPr>
      <mc:AlternateContent>
        <mc:Choice Requires="wps">
          <w:drawing>
            <wp:anchor distT="4294967295" distB="4294967295" distL="114300" distR="114300" simplePos="0" relativeHeight="251657728" behindDoc="0" locked="0" layoutInCell="1" allowOverlap="1" wp14:anchorId="77DD53A9" wp14:editId="00DF80D2">
              <wp:simplePos x="0" y="0"/>
              <wp:positionH relativeFrom="column">
                <wp:posOffset>0</wp:posOffset>
              </wp:positionH>
              <wp:positionV relativeFrom="paragraph">
                <wp:posOffset>80009</wp:posOffset>
              </wp:positionV>
              <wp:extent cx="57340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4A6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tKvwEAAGkDAAAOAAAAZHJzL2Uyb0RvYy54bWysU02P2yAQvVfqf0DcGzvZ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"/>
          </w:pict>
        </mc:Fallback>
      </mc:AlternateContent>
    </w:r>
  </w:p>
  <w:p w14:paraId="5D6657FF" w14:textId="77777777" w:rsidR="00600588" w:rsidRDefault="00600588">
    <w:pPr>
      <w:tabs>
        <w:tab w:val="center" w:pos="4320"/>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0609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609F">
      <w:rPr>
        <w:rStyle w:val="PageNumber"/>
        <w:noProof/>
      </w:rPr>
      <w:t>5</w:t>
    </w:r>
    <w:r>
      <w:rPr>
        <w:rStyle w:val="PageNumber"/>
      </w:rPr>
      <w:fldChar w:fldCharType="end"/>
    </w:r>
    <w:r>
      <w:tab/>
    </w:r>
    <w:r>
      <w:tab/>
    </w:r>
  </w:p>
  <w:p w14:paraId="3A4AB5E4" w14:textId="77777777" w:rsidR="00600588" w:rsidRDefault="00600588">
    <w:pPr>
      <w:pStyle w:val="Footer"/>
      <w:tabs>
        <w:tab w:val="clear" w:pos="8640"/>
        <w:tab w:val="right" w:pos="9000"/>
      </w:tabs>
    </w:pPr>
  </w:p>
  <w:p w14:paraId="5F30C704" w14:textId="77777777" w:rsidR="00600588" w:rsidRDefault="00600588">
    <w:pPr>
      <w:pStyle w:val="Footer"/>
      <w:tabs>
        <w:tab w:val="clear" w:pos="8640"/>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3A9A" w14:textId="77777777" w:rsidR="005C60A7" w:rsidRDefault="005C60A7">
      <w:r>
        <w:separator/>
      </w:r>
    </w:p>
  </w:footnote>
  <w:footnote w:type="continuationSeparator" w:id="0">
    <w:p w14:paraId="6828A767" w14:textId="77777777" w:rsidR="005C60A7" w:rsidRDefault="005C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304574BF"/>
    <w:multiLevelType w:val="hybridMultilevel"/>
    <w:tmpl w:val="0A9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52478"/>
    <w:multiLevelType w:val="hybridMultilevel"/>
    <w:tmpl w:val="8698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704BE"/>
    <w:multiLevelType w:val="hybridMultilevel"/>
    <w:tmpl w:val="4F1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4D678F"/>
    <w:multiLevelType w:val="hybridMultilevel"/>
    <w:tmpl w:val="34E0FF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670A"/>
    <w:multiLevelType w:val="hybridMultilevel"/>
    <w:tmpl w:val="53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07EA1"/>
    <w:multiLevelType w:val="hybridMultilevel"/>
    <w:tmpl w:val="5C82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67F36"/>
    <w:multiLevelType w:val="multilevel"/>
    <w:tmpl w:val="3D9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4F"/>
    <w:rsid w:val="00000C64"/>
    <w:rsid w:val="00002CF8"/>
    <w:rsid w:val="00005F6A"/>
    <w:rsid w:val="00007E96"/>
    <w:rsid w:val="000134D6"/>
    <w:rsid w:val="0002306B"/>
    <w:rsid w:val="00024911"/>
    <w:rsid w:val="00035469"/>
    <w:rsid w:val="000449EA"/>
    <w:rsid w:val="00053CD3"/>
    <w:rsid w:val="00054308"/>
    <w:rsid w:val="0005466A"/>
    <w:rsid w:val="00055FBF"/>
    <w:rsid w:val="000716CA"/>
    <w:rsid w:val="00084DA5"/>
    <w:rsid w:val="00093615"/>
    <w:rsid w:val="000B2800"/>
    <w:rsid w:val="000B33BA"/>
    <w:rsid w:val="000B3406"/>
    <w:rsid w:val="000B411E"/>
    <w:rsid w:val="000C1345"/>
    <w:rsid w:val="000D1BD6"/>
    <w:rsid w:val="000E1290"/>
    <w:rsid w:val="000E7EA1"/>
    <w:rsid w:val="000F30F6"/>
    <w:rsid w:val="000F380A"/>
    <w:rsid w:val="00103F24"/>
    <w:rsid w:val="001237A2"/>
    <w:rsid w:val="00130089"/>
    <w:rsid w:val="00132A67"/>
    <w:rsid w:val="001349E2"/>
    <w:rsid w:val="00136008"/>
    <w:rsid w:val="00151782"/>
    <w:rsid w:val="00153386"/>
    <w:rsid w:val="00160286"/>
    <w:rsid w:val="00175696"/>
    <w:rsid w:val="00186EC7"/>
    <w:rsid w:val="001913CC"/>
    <w:rsid w:val="00191A05"/>
    <w:rsid w:val="001A1A55"/>
    <w:rsid w:val="001A30AB"/>
    <w:rsid w:val="001A7CFF"/>
    <w:rsid w:val="001B0FCB"/>
    <w:rsid w:val="001B2916"/>
    <w:rsid w:val="001B4C8A"/>
    <w:rsid w:val="001B7206"/>
    <w:rsid w:val="001C503E"/>
    <w:rsid w:val="001C6A91"/>
    <w:rsid w:val="001D39CB"/>
    <w:rsid w:val="001D3D9E"/>
    <w:rsid w:val="001D7072"/>
    <w:rsid w:val="001E2909"/>
    <w:rsid w:val="001E5D0A"/>
    <w:rsid w:val="001F0558"/>
    <w:rsid w:val="001F08CF"/>
    <w:rsid w:val="001F5840"/>
    <w:rsid w:val="00203928"/>
    <w:rsid w:val="002148CB"/>
    <w:rsid w:val="00215827"/>
    <w:rsid w:val="002202C3"/>
    <w:rsid w:val="00224935"/>
    <w:rsid w:val="00233165"/>
    <w:rsid w:val="00234C88"/>
    <w:rsid w:val="00234DE0"/>
    <w:rsid w:val="002508EC"/>
    <w:rsid w:val="00254CE7"/>
    <w:rsid w:val="002577EC"/>
    <w:rsid w:val="00266673"/>
    <w:rsid w:val="00272B28"/>
    <w:rsid w:val="002735FF"/>
    <w:rsid w:val="002827CB"/>
    <w:rsid w:val="00285E99"/>
    <w:rsid w:val="002864D0"/>
    <w:rsid w:val="002913B6"/>
    <w:rsid w:val="00296618"/>
    <w:rsid w:val="002A44EE"/>
    <w:rsid w:val="002A67BE"/>
    <w:rsid w:val="002B697B"/>
    <w:rsid w:val="002C653A"/>
    <w:rsid w:val="002E2B4F"/>
    <w:rsid w:val="002F351E"/>
    <w:rsid w:val="002F5756"/>
    <w:rsid w:val="00305307"/>
    <w:rsid w:val="0030764C"/>
    <w:rsid w:val="00325575"/>
    <w:rsid w:val="00336475"/>
    <w:rsid w:val="00337E78"/>
    <w:rsid w:val="00352101"/>
    <w:rsid w:val="00361A35"/>
    <w:rsid w:val="00363F69"/>
    <w:rsid w:val="0037587B"/>
    <w:rsid w:val="00380070"/>
    <w:rsid w:val="00382630"/>
    <w:rsid w:val="00391F72"/>
    <w:rsid w:val="003B0E07"/>
    <w:rsid w:val="003B13A6"/>
    <w:rsid w:val="003B265D"/>
    <w:rsid w:val="003B61F1"/>
    <w:rsid w:val="003C0FBE"/>
    <w:rsid w:val="003E289C"/>
    <w:rsid w:val="003F5B8D"/>
    <w:rsid w:val="003F7DA1"/>
    <w:rsid w:val="00400C7D"/>
    <w:rsid w:val="004032ED"/>
    <w:rsid w:val="004118A3"/>
    <w:rsid w:val="004230A3"/>
    <w:rsid w:val="00441707"/>
    <w:rsid w:val="0046133C"/>
    <w:rsid w:val="00463533"/>
    <w:rsid w:val="004650A3"/>
    <w:rsid w:val="004733C4"/>
    <w:rsid w:val="004774E1"/>
    <w:rsid w:val="00496412"/>
    <w:rsid w:val="004B215E"/>
    <w:rsid w:val="004C0CC9"/>
    <w:rsid w:val="004C21FA"/>
    <w:rsid w:val="004C2E67"/>
    <w:rsid w:val="004C3FD9"/>
    <w:rsid w:val="004C72B3"/>
    <w:rsid w:val="004E2473"/>
    <w:rsid w:val="004E3425"/>
    <w:rsid w:val="004E721A"/>
    <w:rsid w:val="004E7A9E"/>
    <w:rsid w:val="004F5B70"/>
    <w:rsid w:val="004F64BC"/>
    <w:rsid w:val="005005F0"/>
    <w:rsid w:val="005023F9"/>
    <w:rsid w:val="005208F5"/>
    <w:rsid w:val="005252AC"/>
    <w:rsid w:val="00536D76"/>
    <w:rsid w:val="00542449"/>
    <w:rsid w:val="00547B28"/>
    <w:rsid w:val="00551CA8"/>
    <w:rsid w:val="00561B54"/>
    <w:rsid w:val="005639EE"/>
    <w:rsid w:val="0056721E"/>
    <w:rsid w:val="00570CA9"/>
    <w:rsid w:val="00582738"/>
    <w:rsid w:val="005A0524"/>
    <w:rsid w:val="005A3D8F"/>
    <w:rsid w:val="005B016B"/>
    <w:rsid w:val="005B1264"/>
    <w:rsid w:val="005C60A7"/>
    <w:rsid w:val="005C6F0C"/>
    <w:rsid w:val="005D0BF0"/>
    <w:rsid w:val="005D311F"/>
    <w:rsid w:val="005D7B09"/>
    <w:rsid w:val="005E37D9"/>
    <w:rsid w:val="005F21BD"/>
    <w:rsid w:val="005F79F4"/>
    <w:rsid w:val="00600588"/>
    <w:rsid w:val="006023E8"/>
    <w:rsid w:val="00604AF0"/>
    <w:rsid w:val="00606D3E"/>
    <w:rsid w:val="00607628"/>
    <w:rsid w:val="00610F5A"/>
    <w:rsid w:val="0062207D"/>
    <w:rsid w:val="00640FAC"/>
    <w:rsid w:val="00647680"/>
    <w:rsid w:val="00650425"/>
    <w:rsid w:val="00656D1A"/>
    <w:rsid w:val="00662DCE"/>
    <w:rsid w:val="00665DE1"/>
    <w:rsid w:val="00673A16"/>
    <w:rsid w:val="006742BA"/>
    <w:rsid w:val="00684E06"/>
    <w:rsid w:val="00685A32"/>
    <w:rsid w:val="00690305"/>
    <w:rsid w:val="00692DDB"/>
    <w:rsid w:val="006A02B3"/>
    <w:rsid w:val="006C429D"/>
    <w:rsid w:val="006D1735"/>
    <w:rsid w:val="006E0C84"/>
    <w:rsid w:val="006E5795"/>
    <w:rsid w:val="006F3256"/>
    <w:rsid w:val="006F33E6"/>
    <w:rsid w:val="006F7DB7"/>
    <w:rsid w:val="00701A53"/>
    <w:rsid w:val="0070488F"/>
    <w:rsid w:val="007076DB"/>
    <w:rsid w:val="00707C5D"/>
    <w:rsid w:val="00711725"/>
    <w:rsid w:val="0071298B"/>
    <w:rsid w:val="00720EE8"/>
    <w:rsid w:val="00722C39"/>
    <w:rsid w:val="0072529D"/>
    <w:rsid w:val="0073155D"/>
    <w:rsid w:val="00760C8F"/>
    <w:rsid w:val="00770EEA"/>
    <w:rsid w:val="00774967"/>
    <w:rsid w:val="00777B26"/>
    <w:rsid w:val="0078100F"/>
    <w:rsid w:val="00785ED5"/>
    <w:rsid w:val="00791315"/>
    <w:rsid w:val="007935E6"/>
    <w:rsid w:val="007C02DC"/>
    <w:rsid w:val="007C4EC4"/>
    <w:rsid w:val="007C65BC"/>
    <w:rsid w:val="007D041E"/>
    <w:rsid w:val="007D47DA"/>
    <w:rsid w:val="007E799F"/>
    <w:rsid w:val="007F2490"/>
    <w:rsid w:val="007F307D"/>
    <w:rsid w:val="00803A9C"/>
    <w:rsid w:val="0080532E"/>
    <w:rsid w:val="008137DA"/>
    <w:rsid w:val="008305F1"/>
    <w:rsid w:val="00830810"/>
    <w:rsid w:val="00830AA0"/>
    <w:rsid w:val="00832DCD"/>
    <w:rsid w:val="0084075F"/>
    <w:rsid w:val="0085646C"/>
    <w:rsid w:val="00861764"/>
    <w:rsid w:val="00877E86"/>
    <w:rsid w:val="008A3B99"/>
    <w:rsid w:val="008B3CEF"/>
    <w:rsid w:val="008B4A60"/>
    <w:rsid w:val="008C1D76"/>
    <w:rsid w:val="008C5B2C"/>
    <w:rsid w:val="008D03E1"/>
    <w:rsid w:val="008D26F5"/>
    <w:rsid w:val="008D6894"/>
    <w:rsid w:val="008F4692"/>
    <w:rsid w:val="00910221"/>
    <w:rsid w:val="00915C70"/>
    <w:rsid w:val="009253F5"/>
    <w:rsid w:val="00925D98"/>
    <w:rsid w:val="00926E39"/>
    <w:rsid w:val="00932372"/>
    <w:rsid w:val="009361D2"/>
    <w:rsid w:val="00942B19"/>
    <w:rsid w:val="0094480F"/>
    <w:rsid w:val="00953F82"/>
    <w:rsid w:val="009614E6"/>
    <w:rsid w:val="00961582"/>
    <w:rsid w:val="009664AC"/>
    <w:rsid w:val="00971B37"/>
    <w:rsid w:val="009775FF"/>
    <w:rsid w:val="0099795E"/>
    <w:rsid w:val="009A1929"/>
    <w:rsid w:val="009C61A8"/>
    <w:rsid w:val="009C6760"/>
    <w:rsid w:val="009E139C"/>
    <w:rsid w:val="009E5458"/>
    <w:rsid w:val="00A02F63"/>
    <w:rsid w:val="00A04EA7"/>
    <w:rsid w:val="00A0706B"/>
    <w:rsid w:val="00A1385F"/>
    <w:rsid w:val="00A1684A"/>
    <w:rsid w:val="00A17E83"/>
    <w:rsid w:val="00A20B90"/>
    <w:rsid w:val="00A2199B"/>
    <w:rsid w:val="00A254BF"/>
    <w:rsid w:val="00A2651A"/>
    <w:rsid w:val="00A3338A"/>
    <w:rsid w:val="00A34BD0"/>
    <w:rsid w:val="00A36682"/>
    <w:rsid w:val="00A36E32"/>
    <w:rsid w:val="00A521D8"/>
    <w:rsid w:val="00A61DBB"/>
    <w:rsid w:val="00A80818"/>
    <w:rsid w:val="00A811D5"/>
    <w:rsid w:val="00A84E2F"/>
    <w:rsid w:val="00A97845"/>
    <w:rsid w:val="00AA4261"/>
    <w:rsid w:val="00AA766F"/>
    <w:rsid w:val="00AB5940"/>
    <w:rsid w:val="00AB76C7"/>
    <w:rsid w:val="00AD2099"/>
    <w:rsid w:val="00AD3633"/>
    <w:rsid w:val="00AE1F72"/>
    <w:rsid w:val="00AE484A"/>
    <w:rsid w:val="00AE6FD1"/>
    <w:rsid w:val="00AF64F5"/>
    <w:rsid w:val="00B028A3"/>
    <w:rsid w:val="00B108E5"/>
    <w:rsid w:val="00B15AD4"/>
    <w:rsid w:val="00B21ABB"/>
    <w:rsid w:val="00B301DE"/>
    <w:rsid w:val="00B33D99"/>
    <w:rsid w:val="00B37B45"/>
    <w:rsid w:val="00B40908"/>
    <w:rsid w:val="00B51C4F"/>
    <w:rsid w:val="00B56C75"/>
    <w:rsid w:val="00B71E9E"/>
    <w:rsid w:val="00B739DB"/>
    <w:rsid w:val="00BA2E11"/>
    <w:rsid w:val="00BA3D5B"/>
    <w:rsid w:val="00BB5916"/>
    <w:rsid w:val="00BC0617"/>
    <w:rsid w:val="00BC1FDD"/>
    <w:rsid w:val="00BC291C"/>
    <w:rsid w:val="00BD0D01"/>
    <w:rsid w:val="00BD2263"/>
    <w:rsid w:val="00BD3CBE"/>
    <w:rsid w:val="00BE43A8"/>
    <w:rsid w:val="00BE602A"/>
    <w:rsid w:val="00BF19B9"/>
    <w:rsid w:val="00BF5D7F"/>
    <w:rsid w:val="00C14CD4"/>
    <w:rsid w:val="00C23A33"/>
    <w:rsid w:val="00C305F8"/>
    <w:rsid w:val="00C310E5"/>
    <w:rsid w:val="00C40D6F"/>
    <w:rsid w:val="00C55A10"/>
    <w:rsid w:val="00C63D43"/>
    <w:rsid w:val="00C74361"/>
    <w:rsid w:val="00C84A84"/>
    <w:rsid w:val="00C84B23"/>
    <w:rsid w:val="00C84E20"/>
    <w:rsid w:val="00C9362D"/>
    <w:rsid w:val="00CA5DF8"/>
    <w:rsid w:val="00CB08BF"/>
    <w:rsid w:val="00CB2A1C"/>
    <w:rsid w:val="00CC0293"/>
    <w:rsid w:val="00CC119B"/>
    <w:rsid w:val="00CC4F94"/>
    <w:rsid w:val="00CC79B5"/>
    <w:rsid w:val="00CE3A3B"/>
    <w:rsid w:val="00CF756D"/>
    <w:rsid w:val="00D0392A"/>
    <w:rsid w:val="00D21C10"/>
    <w:rsid w:val="00D24CB8"/>
    <w:rsid w:val="00D326CD"/>
    <w:rsid w:val="00D41C95"/>
    <w:rsid w:val="00D50367"/>
    <w:rsid w:val="00D51370"/>
    <w:rsid w:val="00D532E9"/>
    <w:rsid w:val="00D644C2"/>
    <w:rsid w:val="00D6460A"/>
    <w:rsid w:val="00D76C08"/>
    <w:rsid w:val="00D81817"/>
    <w:rsid w:val="00D836B9"/>
    <w:rsid w:val="00D93E03"/>
    <w:rsid w:val="00D9520E"/>
    <w:rsid w:val="00DB6896"/>
    <w:rsid w:val="00DB7B67"/>
    <w:rsid w:val="00DC7890"/>
    <w:rsid w:val="00DD0309"/>
    <w:rsid w:val="00DD083D"/>
    <w:rsid w:val="00DD5A48"/>
    <w:rsid w:val="00DE44F9"/>
    <w:rsid w:val="00DE7729"/>
    <w:rsid w:val="00DF1D31"/>
    <w:rsid w:val="00E0609F"/>
    <w:rsid w:val="00E07E68"/>
    <w:rsid w:val="00E12E89"/>
    <w:rsid w:val="00E304C4"/>
    <w:rsid w:val="00E32A48"/>
    <w:rsid w:val="00E33DD5"/>
    <w:rsid w:val="00E42DEE"/>
    <w:rsid w:val="00E45D51"/>
    <w:rsid w:val="00E50AD7"/>
    <w:rsid w:val="00E54910"/>
    <w:rsid w:val="00E55DC9"/>
    <w:rsid w:val="00E72452"/>
    <w:rsid w:val="00E72914"/>
    <w:rsid w:val="00E80696"/>
    <w:rsid w:val="00E86AF9"/>
    <w:rsid w:val="00E871C2"/>
    <w:rsid w:val="00E913D7"/>
    <w:rsid w:val="00E9405A"/>
    <w:rsid w:val="00EA005E"/>
    <w:rsid w:val="00EB0F99"/>
    <w:rsid w:val="00EB54E8"/>
    <w:rsid w:val="00EC038C"/>
    <w:rsid w:val="00ED2B43"/>
    <w:rsid w:val="00ED5F89"/>
    <w:rsid w:val="00EF518A"/>
    <w:rsid w:val="00EF7CBA"/>
    <w:rsid w:val="00F04D61"/>
    <w:rsid w:val="00F10670"/>
    <w:rsid w:val="00F14C29"/>
    <w:rsid w:val="00F22600"/>
    <w:rsid w:val="00F460AE"/>
    <w:rsid w:val="00F6757B"/>
    <w:rsid w:val="00F77FB3"/>
    <w:rsid w:val="00F851D7"/>
    <w:rsid w:val="00F86221"/>
    <w:rsid w:val="00FB1346"/>
    <w:rsid w:val="00FB3239"/>
    <w:rsid w:val="00FC5C96"/>
    <w:rsid w:val="00FD5629"/>
    <w:rsid w:val="00FD7AB5"/>
    <w:rsid w:val="00FE2F63"/>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CFD8AC"/>
  <w15:docId w15:val="{3C5ADC53-2E65-43D7-ADEE-E85D313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b/>
      <w:bCs/>
      <w:i/>
      <w:iCs/>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link w:val="Heading3Char"/>
    <w:semiHidden/>
    <w:unhideWhenUsed/>
    <w:qFormat/>
    <w:rsid w:val="00B15A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center"/>
    </w:pPr>
    <w:rPr>
      <w:rFonts w:ascii="Arial" w:hAnsi="Arial"/>
      <w:b/>
      <w:sz w:val="32"/>
      <w:szCs w:val="20"/>
    </w:rPr>
  </w:style>
  <w:style w:type="paragraph" w:styleId="BodyText2">
    <w:name w:val="Body Text 2"/>
    <w:basedOn w:val="Normal"/>
    <w:pPr>
      <w:jc w:val="both"/>
    </w:pPr>
    <w:rPr>
      <w:iCs/>
      <w:sz w:val="28"/>
    </w:rPr>
  </w:style>
  <w:style w:type="paragraph" w:styleId="BodyText3">
    <w:name w:val="Body Text 3"/>
    <w:basedOn w:val="Normal"/>
    <w:pPr>
      <w:jc w:val="both"/>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entury Schoolbook" w:hAnsi="Century Schoolbook"/>
      <w:iCs/>
    </w:rPr>
  </w:style>
  <w:style w:type="table" w:styleId="TableGrid">
    <w:name w:val="Table Grid"/>
    <w:basedOn w:val="TableNormal"/>
    <w:rsid w:val="0021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CC0293"/>
    <w:pPr>
      <w:autoSpaceDE w:val="0"/>
      <w:autoSpaceDN w:val="0"/>
      <w:adjustRightInd w:val="0"/>
      <w:spacing w:line="221" w:lineRule="atLeast"/>
    </w:pPr>
    <w:rPr>
      <w:rFonts w:ascii="Palatino Light" w:hAnsi="Palatino Light"/>
    </w:rPr>
  </w:style>
  <w:style w:type="paragraph" w:styleId="BalloonText">
    <w:name w:val="Balloon Text"/>
    <w:basedOn w:val="Normal"/>
    <w:semiHidden/>
    <w:rsid w:val="00E07E68"/>
    <w:rPr>
      <w:rFonts w:ascii="Tahoma" w:hAnsi="Tahoma" w:cs="Tahoma"/>
      <w:sz w:val="16"/>
      <w:szCs w:val="16"/>
    </w:rPr>
  </w:style>
  <w:style w:type="paragraph" w:styleId="ListParagraph">
    <w:name w:val="List Paragraph"/>
    <w:basedOn w:val="Normal"/>
    <w:uiPriority w:val="34"/>
    <w:qFormat/>
    <w:rsid w:val="002577EC"/>
    <w:pPr>
      <w:ind w:left="720"/>
    </w:pPr>
  </w:style>
  <w:style w:type="character" w:customStyle="1" w:styleId="Heading3Char">
    <w:name w:val="Heading 3 Char"/>
    <w:link w:val="Heading3"/>
    <w:semiHidden/>
    <w:rsid w:val="00B15AD4"/>
    <w:rPr>
      <w:rFonts w:ascii="Cambria" w:eastAsia="Times New Roman" w:hAnsi="Cambria" w:cs="Times New Roman"/>
      <w:b/>
      <w:bCs/>
      <w:sz w:val="26"/>
      <w:szCs w:val="26"/>
    </w:rPr>
  </w:style>
  <w:style w:type="paragraph" w:customStyle="1" w:styleId="Pa4">
    <w:name w:val="Pa4"/>
    <w:basedOn w:val="Normal"/>
    <w:next w:val="Normal"/>
    <w:rsid w:val="004E7A9E"/>
    <w:pPr>
      <w:autoSpaceDE w:val="0"/>
      <w:autoSpaceDN w:val="0"/>
      <w:adjustRightInd w:val="0"/>
      <w:spacing w:line="221" w:lineRule="atLeast"/>
    </w:pPr>
    <w:rPr>
      <w:rFonts w:ascii="Helvetica Black" w:hAnsi="Helvetica Black"/>
    </w:rPr>
  </w:style>
  <w:style w:type="paragraph" w:customStyle="1" w:styleId="Pa8">
    <w:name w:val="Pa8"/>
    <w:basedOn w:val="Normal"/>
    <w:next w:val="Normal"/>
    <w:rsid w:val="00656D1A"/>
    <w:pPr>
      <w:autoSpaceDE w:val="0"/>
      <w:autoSpaceDN w:val="0"/>
      <w:adjustRightInd w:val="0"/>
      <w:spacing w:line="221" w:lineRule="atLeast"/>
    </w:pPr>
    <w:rPr>
      <w:rFonts w:ascii="Helvetica Black" w:hAnsi="Helvetica Black"/>
    </w:rPr>
  </w:style>
  <w:style w:type="character" w:customStyle="1" w:styleId="t">
    <w:name w:val="t"/>
    <w:basedOn w:val="DefaultParagraphFont"/>
    <w:rsid w:val="00760C8F"/>
  </w:style>
  <w:style w:type="paragraph" w:customStyle="1" w:styleId="Default">
    <w:name w:val="Default"/>
    <w:rsid w:val="007F307D"/>
    <w:pPr>
      <w:widowControl w:val="0"/>
      <w:autoSpaceDE w:val="0"/>
      <w:autoSpaceDN w:val="0"/>
      <w:adjustRightInd w:val="0"/>
    </w:pPr>
    <w:rPr>
      <w:rFonts w:eastAsiaTheme="minorEastAsia"/>
      <w:color w:val="000000"/>
      <w:sz w:val="24"/>
      <w:szCs w:val="24"/>
    </w:rPr>
  </w:style>
  <w:style w:type="paragraph" w:customStyle="1" w:styleId="CM5">
    <w:name w:val="CM5"/>
    <w:basedOn w:val="Default"/>
    <w:next w:val="Default"/>
    <w:uiPriority w:val="99"/>
    <w:rsid w:val="007F307D"/>
    <w:rPr>
      <w:color w:val="auto"/>
    </w:rPr>
  </w:style>
  <w:style w:type="paragraph" w:customStyle="1" w:styleId="CM6">
    <w:name w:val="CM6"/>
    <w:basedOn w:val="Default"/>
    <w:next w:val="Default"/>
    <w:uiPriority w:val="99"/>
    <w:rsid w:val="007F307D"/>
    <w:rPr>
      <w:color w:val="auto"/>
    </w:rPr>
  </w:style>
  <w:style w:type="paragraph" w:customStyle="1" w:styleId="CM3">
    <w:name w:val="CM3"/>
    <w:basedOn w:val="Default"/>
    <w:next w:val="Default"/>
    <w:uiPriority w:val="99"/>
    <w:rsid w:val="007F307D"/>
    <w:pPr>
      <w:spacing w:line="328" w:lineRule="atLeast"/>
    </w:pPr>
    <w:rPr>
      <w:color w:val="auto"/>
    </w:rPr>
  </w:style>
  <w:style w:type="paragraph" w:customStyle="1" w:styleId="CM7">
    <w:name w:val="CM7"/>
    <w:basedOn w:val="Default"/>
    <w:next w:val="Default"/>
    <w:uiPriority w:val="99"/>
    <w:rsid w:val="007F307D"/>
    <w:rPr>
      <w:color w:val="auto"/>
    </w:rPr>
  </w:style>
  <w:style w:type="character" w:styleId="Strong">
    <w:name w:val="Strong"/>
    <w:basedOn w:val="DefaultParagraphFont"/>
    <w:uiPriority w:val="22"/>
    <w:qFormat/>
    <w:rsid w:val="00A61DBB"/>
    <w:rPr>
      <w:b/>
      <w:bCs/>
    </w:rPr>
  </w:style>
  <w:style w:type="character" w:styleId="FollowedHyperlink">
    <w:name w:val="FollowedHyperlink"/>
    <w:basedOn w:val="DefaultParagraphFont"/>
    <w:semiHidden/>
    <w:unhideWhenUsed/>
    <w:rsid w:val="004650A3"/>
    <w:rPr>
      <w:color w:val="800080" w:themeColor="followedHyperlink"/>
      <w:u w:val="single"/>
    </w:rPr>
  </w:style>
  <w:style w:type="character" w:styleId="Emphasis">
    <w:name w:val="Emphasis"/>
    <w:basedOn w:val="DefaultParagraphFont"/>
    <w:uiPriority w:val="20"/>
    <w:qFormat/>
    <w:rsid w:val="004E3425"/>
    <w:rPr>
      <w:i/>
      <w:iCs/>
    </w:rPr>
  </w:style>
  <w:style w:type="character" w:styleId="UnresolvedMention">
    <w:name w:val="Unresolved Mention"/>
    <w:basedOn w:val="DefaultParagraphFont"/>
    <w:uiPriority w:val="99"/>
    <w:semiHidden/>
    <w:unhideWhenUsed/>
    <w:rsid w:val="00B3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3616">
      <w:bodyDiv w:val="1"/>
      <w:marLeft w:val="0"/>
      <w:marRight w:val="0"/>
      <w:marTop w:val="0"/>
      <w:marBottom w:val="0"/>
      <w:divBdr>
        <w:top w:val="none" w:sz="0" w:space="0" w:color="auto"/>
        <w:left w:val="none" w:sz="0" w:space="0" w:color="auto"/>
        <w:bottom w:val="none" w:sz="0" w:space="0" w:color="auto"/>
        <w:right w:val="none" w:sz="0" w:space="0" w:color="auto"/>
      </w:divBdr>
    </w:div>
    <w:div w:id="1307051076">
      <w:bodyDiv w:val="1"/>
      <w:marLeft w:val="0"/>
      <w:marRight w:val="0"/>
      <w:marTop w:val="0"/>
      <w:marBottom w:val="0"/>
      <w:divBdr>
        <w:top w:val="none" w:sz="0" w:space="0" w:color="auto"/>
        <w:left w:val="none" w:sz="0" w:space="0" w:color="auto"/>
        <w:bottom w:val="none" w:sz="0" w:space="0" w:color="auto"/>
        <w:right w:val="none" w:sz="0" w:space="0" w:color="auto"/>
      </w:divBdr>
      <w:divsChild>
        <w:div w:id="1185362653">
          <w:marLeft w:val="0"/>
          <w:marRight w:val="0"/>
          <w:marTop w:val="0"/>
          <w:marBottom w:val="0"/>
          <w:divBdr>
            <w:top w:val="none" w:sz="0" w:space="0" w:color="auto"/>
            <w:left w:val="none" w:sz="0" w:space="0" w:color="auto"/>
            <w:bottom w:val="none" w:sz="0" w:space="0" w:color="auto"/>
            <w:right w:val="none" w:sz="0" w:space="0" w:color="auto"/>
          </w:divBdr>
        </w:div>
      </w:divsChild>
    </w:div>
    <w:div w:id="1323699628">
      <w:bodyDiv w:val="1"/>
      <w:marLeft w:val="0"/>
      <w:marRight w:val="0"/>
      <w:marTop w:val="0"/>
      <w:marBottom w:val="0"/>
      <w:divBdr>
        <w:top w:val="none" w:sz="0" w:space="0" w:color="auto"/>
        <w:left w:val="none" w:sz="0" w:space="0" w:color="auto"/>
        <w:bottom w:val="none" w:sz="0" w:space="0" w:color="auto"/>
        <w:right w:val="none" w:sz="0" w:space="0" w:color="auto"/>
      </w:divBdr>
      <w:divsChild>
        <w:div w:id="11735120">
          <w:marLeft w:val="0"/>
          <w:marRight w:val="0"/>
          <w:marTop w:val="0"/>
          <w:marBottom w:val="0"/>
          <w:divBdr>
            <w:top w:val="none" w:sz="0" w:space="0" w:color="auto"/>
            <w:left w:val="none" w:sz="0" w:space="0" w:color="auto"/>
            <w:bottom w:val="none" w:sz="0" w:space="0" w:color="auto"/>
            <w:right w:val="none" w:sz="0" w:space="0" w:color="auto"/>
          </w:divBdr>
        </w:div>
      </w:divsChild>
    </w:div>
    <w:div w:id="1399136126">
      <w:bodyDiv w:val="1"/>
      <w:marLeft w:val="0"/>
      <w:marRight w:val="0"/>
      <w:marTop w:val="0"/>
      <w:marBottom w:val="0"/>
      <w:divBdr>
        <w:top w:val="none" w:sz="0" w:space="0" w:color="auto"/>
        <w:left w:val="none" w:sz="0" w:space="0" w:color="auto"/>
        <w:bottom w:val="none" w:sz="0" w:space="0" w:color="auto"/>
        <w:right w:val="none" w:sz="0" w:space="0" w:color="auto"/>
      </w:divBdr>
    </w:div>
    <w:div w:id="1540824675">
      <w:bodyDiv w:val="1"/>
      <w:marLeft w:val="0"/>
      <w:marRight w:val="0"/>
      <w:marTop w:val="0"/>
      <w:marBottom w:val="0"/>
      <w:divBdr>
        <w:top w:val="none" w:sz="0" w:space="0" w:color="auto"/>
        <w:left w:val="none" w:sz="0" w:space="0" w:color="auto"/>
        <w:bottom w:val="none" w:sz="0" w:space="0" w:color="auto"/>
        <w:right w:val="none" w:sz="0" w:space="0" w:color="auto"/>
      </w:divBdr>
      <w:divsChild>
        <w:div w:id="1641350103">
          <w:marLeft w:val="0"/>
          <w:marRight w:val="0"/>
          <w:marTop w:val="0"/>
          <w:marBottom w:val="0"/>
          <w:divBdr>
            <w:top w:val="none" w:sz="0" w:space="0" w:color="auto"/>
            <w:left w:val="none" w:sz="0" w:space="0" w:color="auto"/>
            <w:bottom w:val="none" w:sz="0" w:space="0" w:color="auto"/>
            <w:right w:val="none" w:sz="0" w:space="0" w:color="auto"/>
          </w:divBdr>
        </w:div>
      </w:divsChild>
    </w:div>
    <w:div w:id="1674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ar.kennesaw.edu/academic-calendars/fall-withdrawal-refund.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i.kennesaw.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kennesaw.edu/academic-calendars/spring-2022-academic-calendar-1.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ritingcenter.kennesaw.edu/index.php" TargetMode="External"/><Relationship Id="rId4" Type="http://schemas.openxmlformats.org/officeDocument/2006/relationships/settings" Target="settings.xml"/><Relationship Id="rId9" Type="http://schemas.openxmlformats.org/officeDocument/2006/relationships/hyperlink" Target="http://facultyweb.kennesaw.edu/jdema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FD99-C3DC-42DB-9D83-77C8084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269</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as</dc:creator>
  <cp:lastModifiedBy>Joseph DeMaio</cp:lastModifiedBy>
  <cp:revision>29</cp:revision>
  <cp:lastPrinted>2019-08-13T15:52:00Z</cp:lastPrinted>
  <dcterms:created xsi:type="dcterms:W3CDTF">2021-08-12T17:57:00Z</dcterms:created>
  <dcterms:modified xsi:type="dcterms:W3CDTF">2022-01-11T18:25:00Z</dcterms:modified>
</cp:coreProperties>
</file>